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5FB8D" w14:textId="14240617" w:rsidR="000B1E36" w:rsidRPr="002A7D72" w:rsidRDefault="003E244A" w:rsidP="003E244A">
      <w:pPr>
        <w:pStyle w:val="Heading1"/>
        <w:shd w:val="clear" w:color="auto" w:fill="A39161"/>
        <w:spacing w:before="0"/>
        <w:rPr>
          <w:rFonts w:asciiTheme="majorBidi" w:hAnsiTheme="majorBidi"/>
          <w:color w:val="FFFFFF" w:themeColor="background1"/>
          <w:lang w:bidi="ar-JO"/>
        </w:rPr>
      </w:pPr>
      <w:r w:rsidRPr="002A7D72">
        <w:rPr>
          <w:rFonts w:asciiTheme="majorBidi" w:hAnsiTheme="majorBidi"/>
          <w:color w:val="FFFFFF" w:themeColor="background1"/>
          <w:lang w:bidi="ar-JO"/>
        </w:rPr>
        <w:t>General Information</w:t>
      </w:r>
    </w:p>
    <w:p w14:paraId="4535E840" w14:textId="77777777" w:rsidR="00BB27B4" w:rsidRPr="002A7D72" w:rsidRDefault="00BB27B4" w:rsidP="003E244A">
      <w:pPr>
        <w:rPr>
          <w:rFonts w:asciiTheme="majorBidi" w:hAnsiTheme="majorBidi" w:cstheme="majorBidi"/>
          <w:b/>
          <w:bCs/>
          <w:sz w:val="16"/>
          <w:szCs w:val="16"/>
          <w:rtl/>
          <w:lang w:bidi="ar-JO"/>
        </w:rPr>
      </w:pPr>
    </w:p>
    <w:tbl>
      <w:tblPr>
        <w:tblStyle w:val="TableGrid"/>
        <w:tblpPr w:leftFromText="180" w:rightFromText="180" w:vertAnchor="text" w:tblpY="38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6343" w:rsidRPr="002A7D72" w14:paraId="52031391" w14:textId="77777777" w:rsidTr="000B1E36">
        <w:trPr>
          <w:trHeight w:val="1025"/>
        </w:trPr>
        <w:tc>
          <w:tcPr>
            <w:tcW w:w="9350" w:type="dxa"/>
          </w:tcPr>
          <w:p w14:paraId="626B8611" w14:textId="77777777" w:rsidR="00126343" w:rsidRPr="002A7D72" w:rsidRDefault="00126343" w:rsidP="003E244A">
            <w:pPr>
              <w:spacing w:after="200"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CCBDB9D" w14:textId="7D3DFC94" w:rsidR="00126343" w:rsidRPr="002A7D72" w:rsidRDefault="00126343" w:rsidP="003E244A">
      <w:pPr>
        <w:rPr>
          <w:rFonts w:asciiTheme="majorBidi" w:hAnsiTheme="majorBidi" w:cstheme="majorBidi"/>
          <w:b/>
          <w:bCs/>
          <w:rtl/>
          <w:lang w:bidi="ar-JO"/>
        </w:rPr>
      </w:pPr>
      <w:r w:rsidRPr="002A7D72">
        <w:rPr>
          <w:rFonts w:asciiTheme="majorBidi" w:hAnsiTheme="majorBidi" w:cstheme="majorBidi"/>
          <w:b/>
          <w:bCs/>
          <w:rtl/>
          <w:lang w:bidi="ar-JO"/>
        </w:rPr>
        <w:t xml:space="preserve"> </w:t>
      </w:r>
      <w:r w:rsidR="003E244A" w:rsidRPr="002A7D72">
        <w:rPr>
          <w:rFonts w:asciiTheme="majorBidi" w:hAnsiTheme="majorBidi" w:cstheme="majorBidi"/>
          <w:b/>
          <w:bCs/>
          <w:lang w:bidi="ar-JO"/>
        </w:rPr>
        <w:t>Health Institution Name</w:t>
      </w:r>
    </w:p>
    <w:p w14:paraId="75452FAA" w14:textId="77777777" w:rsidR="00BB27B4" w:rsidRPr="002A7D72" w:rsidRDefault="00BB27B4" w:rsidP="003E244A">
      <w:pPr>
        <w:rPr>
          <w:rFonts w:asciiTheme="majorBidi" w:hAnsiTheme="majorBidi" w:cstheme="majorBidi"/>
        </w:rPr>
      </w:pPr>
    </w:p>
    <w:tbl>
      <w:tblPr>
        <w:tblStyle w:val="TableGrid"/>
        <w:tblpPr w:leftFromText="180" w:rightFromText="180" w:vertAnchor="text" w:horzAnchor="margin" w:tblpY="36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6343" w:rsidRPr="002A7D72" w14:paraId="0A54CB20" w14:textId="77777777" w:rsidTr="00126343">
        <w:trPr>
          <w:trHeight w:val="1025"/>
        </w:trPr>
        <w:tc>
          <w:tcPr>
            <w:tcW w:w="9350" w:type="dxa"/>
          </w:tcPr>
          <w:p w14:paraId="0E8B1FEF" w14:textId="77777777" w:rsidR="00126343" w:rsidRPr="002A7D72" w:rsidRDefault="00126343" w:rsidP="003E244A">
            <w:pPr>
              <w:spacing w:after="200"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7A4280E5" w14:textId="614537CE" w:rsidR="00BB27B4" w:rsidRPr="002A7D72" w:rsidRDefault="003E244A" w:rsidP="003E244A">
      <w:pPr>
        <w:rPr>
          <w:rFonts w:asciiTheme="majorBidi" w:hAnsiTheme="majorBidi" w:cstheme="majorBidi"/>
          <w:rtl/>
          <w:lang w:bidi="ar-JO"/>
        </w:rPr>
      </w:pPr>
      <w:r w:rsidRPr="002A7D72">
        <w:rPr>
          <w:rFonts w:asciiTheme="majorBidi" w:hAnsiTheme="majorBidi" w:cstheme="majorBidi"/>
          <w:b/>
          <w:bCs/>
        </w:rPr>
        <w:t>First Accreditation Date</w:t>
      </w:r>
    </w:p>
    <w:p w14:paraId="757DE12B" w14:textId="77777777" w:rsidR="00BB27B4" w:rsidRPr="002A7D72" w:rsidRDefault="00BB27B4" w:rsidP="003E244A">
      <w:pPr>
        <w:rPr>
          <w:rFonts w:asciiTheme="majorBidi" w:hAnsiTheme="majorBidi" w:cstheme="majorBidi"/>
          <w:rtl/>
        </w:rPr>
      </w:pPr>
    </w:p>
    <w:tbl>
      <w:tblPr>
        <w:tblStyle w:val="TableGrid"/>
        <w:tblpPr w:leftFromText="180" w:rightFromText="180" w:vertAnchor="text" w:horzAnchor="margin" w:tblpY="38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6343" w:rsidRPr="002A7D72" w14:paraId="6D80E0BD" w14:textId="77777777" w:rsidTr="00126343">
        <w:trPr>
          <w:trHeight w:val="1025"/>
        </w:trPr>
        <w:tc>
          <w:tcPr>
            <w:tcW w:w="9350" w:type="dxa"/>
          </w:tcPr>
          <w:p w14:paraId="0AA816D7" w14:textId="77777777" w:rsidR="00126343" w:rsidRPr="002A7D72" w:rsidRDefault="00126343" w:rsidP="003E244A">
            <w:pPr>
              <w:spacing w:after="200"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2FD18ECC" w14:textId="0A611BD4" w:rsidR="00BB27B4" w:rsidRPr="002A7D72" w:rsidRDefault="00126343" w:rsidP="003E244A">
      <w:pPr>
        <w:rPr>
          <w:rFonts w:asciiTheme="majorBidi" w:hAnsiTheme="majorBidi" w:cstheme="majorBidi"/>
          <w:b/>
          <w:bCs/>
          <w:rtl/>
          <w:lang w:bidi="ar-JO"/>
        </w:rPr>
      </w:pPr>
      <w:r w:rsidRPr="002A7D72">
        <w:rPr>
          <w:rFonts w:asciiTheme="majorBidi" w:hAnsiTheme="majorBidi" w:cstheme="majorBidi"/>
          <w:b/>
          <w:bCs/>
          <w:rtl/>
          <w:lang w:bidi="ar-JO"/>
        </w:rPr>
        <w:t xml:space="preserve"> </w:t>
      </w:r>
      <w:r w:rsidR="003E244A" w:rsidRPr="002A7D72">
        <w:rPr>
          <w:rFonts w:asciiTheme="majorBidi" w:hAnsiTheme="majorBidi" w:cstheme="majorBidi"/>
          <w:b/>
          <w:bCs/>
          <w:lang w:bidi="ar-JO"/>
        </w:rPr>
        <w:t>Contact Person</w:t>
      </w:r>
    </w:p>
    <w:p w14:paraId="23BC5B28" w14:textId="179228BF" w:rsidR="00BB27B4" w:rsidRPr="002A7D72" w:rsidRDefault="00BB27B4" w:rsidP="003E244A">
      <w:pPr>
        <w:rPr>
          <w:rFonts w:asciiTheme="majorBidi" w:hAnsiTheme="majorBidi" w:cstheme="majorBidi"/>
          <w:rtl/>
          <w:lang w:bidi="ar-JO"/>
        </w:rPr>
      </w:pPr>
    </w:p>
    <w:tbl>
      <w:tblPr>
        <w:tblStyle w:val="TableGrid"/>
        <w:tblpPr w:leftFromText="180" w:rightFromText="180" w:vertAnchor="text" w:tblpY="39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6343" w:rsidRPr="002A7D72" w14:paraId="0F9D5A13" w14:textId="77777777" w:rsidTr="00126343">
        <w:trPr>
          <w:trHeight w:val="1025"/>
        </w:trPr>
        <w:tc>
          <w:tcPr>
            <w:tcW w:w="9350" w:type="dxa"/>
          </w:tcPr>
          <w:p w14:paraId="162E7724" w14:textId="77777777" w:rsidR="00126343" w:rsidRPr="002A7D72" w:rsidRDefault="00126343" w:rsidP="003E244A">
            <w:pPr>
              <w:spacing w:after="200"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D31DA7D" w14:textId="63F3F132" w:rsidR="00BB27B4" w:rsidRPr="002A7D72" w:rsidRDefault="00126343" w:rsidP="003E244A">
      <w:pPr>
        <w:rPr>
          <w:rFonts w:asciiTheme="majorBidi" w:hAnsiTheme="majorBidi" w:cstheme="majorBidi"/>
          <w:b/>
          <w:bCs/>
          <w:rtl/>
          <w:lang w:bidi="ar-JO"/>
        </w:rPr>
      </w:pPr>
      <w:r w:rsidRPr="002A7D72">
        <w:rPr>
          <w:rFonts w:asciiTheme="majorBidi" w:hAnsiTheme="majorBidi" w:cstheme="majorBidi"/>
          <w:b/>
          <w:bCs/>
          <w:rtl/>
          <w:lang w:bidi="ar-JO"/>
        </w:rPr>
        <w:t xml:space="preserve"> </w:t>
      </w:r>
      <w:r w:rsidR="003E244A" w:rsidRPr="002A7D72">
        <w:rPr>
          <w:rFonts w:asciiTheme="majorBidi" w:hAnsiTheme="majorBidi" w:cstheme="majorBidi"/>
          <w:b/>
          <w:bCs/>
          <w:lang w:bidi="ar-JO"/>
        </w:rPr>
        <w:t>Mobile Number</w:t>
      </w:r>
    </w:p>
    <w:p w14:paraId="3107FEA4" w14:textId="55EAF9DA" w:rsidR="00463072" w:rsidRPr="002A7D72" w:rsidRDefault="00463072" w:rsidP="003E244A">
      <w:pPr>
        <w:rPr>
          <w:rFonts w:asciiTheme="majorBidi" w:hAnsiTheme="majorBidi" w:cstheme="majorBidi"/>
          <w:rtl/>
        </w:rPr>
      </w:pPr>
    </w:p>
    <w:tbl>
      <w:tblPr>
        <w:tblStyle w:val="TableGrid"/>
        <w:tblpPr w:leftFromText="180" w:rightFromText="180" w:vertAnchor="text" w:tblpY="43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6343" w:rsidRPr="002A7D72" w14:paraId="6B2FCFF3" w14:textId="77777777" w:rsidTr="00126343">
        <w:trPr>
          <w:trHeight w:val="1025"/>
        </w:trPr>
        <w:tc>
          <w:tcPr>
            <w:tcW w:w="9350" w:type="dxa"/>
          </w:tcPr>
          <w:p w14:paraId="452658F7" w14:textId="77777777" w:rsidR="00126343" w:rsidRPr="002A7D72" w:rsidRDefault="00126343" w:rsidP="003E244A">
            <w:pPr>
              <w:spacing w:after="200"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32800F04" w14:textId="1F8FDD33" w:rsidR="00126343" w:rsidRPr="002A7D72" w:rsidRDefault="003E244A" w:rsidP="003E244A">
      <w:pPr>
        <w:rPr>
          <w:rFonts w:asciiTheme="majorBidi" w:hAnsiTheme="majorBidi" w:cstheme="majorBidi"/>
          <w:b/>
          <w:bCs/>
          <w:rtl/>
        </w:rPr>
      </w:pPr>
      <w:r w:rsidRPr="002A7D72">
        <w:rPr>
          <w:rFonts w:asciiTheme="majorBidi" w:hAnsiTheme="majorBidi" w:cstheme="majorBidi"/>
          <w:b/>
          <w:bCs/>
        </w:rPr>
        <w:t>Email Address</w:t>
      </w:r>
    </w:p>
    <w:p w14:paraId="34F3D81E" w14:textId="09B6BA1D" w:rsidR="00463072" w:rsidRPr="002A7D72" w:rsidRDefault="00126343" w:rsidP="003E244A">
      <w:pPr>
        <w:rPr>
          <w:rFonts w:asciiTheme="majorBidi" w:hAnsiTheme="majorBidi" w:cstheme="majorBidi"/>
          <w:rtl/>
        </w:rPr>
      </w:pPr>
      <w:r w:rsidRPr="002A7D72">
        <w:rPr>
          <w:rFonts w:asciiTheme="majorBidi" w:hAnsiTheme="majorBidi" w:cstheme="majorBidi"/>
        </w:rPr>
        <w:br w:type="page"/>
      </w:r>
    </w:p>
    <w:p w14:paraId="5712EB30" w14:textId="73795C1F" w:rsidR="00126343" w:rsidRPr="002A7D72" w:rsidRDefault="003E244A" w:rsidP="003E244A">
      <w:pPr>
        <w:pStyle w:val="Heading1"/>
        <w:shd w:val="clear" w:color="auto" w:fill="A39161"/>
        <w:spacing w:before="0"/>
        <w:rPr>
          <w:rFonts w:asciiTheme="majorBidi" w:hAnsiTheme="majorBidi"/>
          <w:color w:val="FFFFFF" w:themeColor="background1"/>
          <w:rtl/>
          <w:lang w:bidi="ar-JO"/>
        </w:rPr>
      </w:pPr>
      <w:r w:rsidRPr="002A7D72">
        <w:rPr>
          <w:rFonts w:asciiTheme="majorBidi" w:hAnsiTheme="majorBidi"/>
          <w:color w:val="FFFFFF" w:themeColor="background1"/>
          <w:lang w:bidi="ar-JO"/>
        </w:rPr>
        <w:lastRenderedPageBreak/>
        <w:t>Project Information</w:t>
      </w:r>
    </w:p>
    <w:p w14:paraId="456C0F4A" w14:textId="77777777" w:rsidR="00126343" w:rsidRPr="002A7D72" w:rsidRDefault="00126343" w:rsidP="003E244A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JO"/>
        </w:rPr>
      </w:pPr>
    </w:p>
    <w:p w14:paraId="77BF2B55" w14:textId="0B76F479" w:rsidR="00126343" w:rsidRPr="002A7D72" w:rsidRDefault="003E244A" w:rsidP="003E244A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rtl/>
          <w:lang w:bidi="ar-JO"/>
        </w:rPr>
      </w:pPr>
      <w:r w:rsidRPr="002A7D72">
        <w:rPr>
          <w:rFonts w:asciiTheme="majorBidi" w:eastAsia="Times New Roman" w:hAnsiTheme="majorBidi" w:cstheme="majorBidi"/>
          <w:b/>
          <w:bCs/>
          <w:color w:val="000000"/>
          <w:lang w:bidi="ar-JO"/>
        </w:rPr>
        <w:t>Project Name</w:t>
      </w:r>
    </w:p>
    <w:p w14:paraId="7ED5A0EA" w14:textId="77777777" w:rsidR="0043545A" w:rsidRPr="002A7D72" w:rsidRDefault="0043545A" w:rsidP="003E244A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rtl/>
          <w:lang w:bidi="ar-JO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6343" w:rsidRPr="002A7D72" w14:paraId="7EDA0B34" w14:textId="77777777" w:rsidTr="0069482A">
        <w:trPr>
          <w:trHeight w:val="1025"/>
        </w:trPr>
        <w:tc>
          <w:tcPr>
            <w:tcW w:w="9576" w:type="dxa"/>
          </w:tcPr>
          <w:p w14:paraId="7BEE4500" w14:textId="04365080" w:rsidR="00126343" w:rsidRPr="002A7D72" w:rsidRDefault="00126343" w:rsidP="003E244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7D72">
              <w:rPr>
                <w:rFonts w:asciiTheme="majorBidi" w:hAnsiTheme="majorBidi" w:cstheme="majorBidi"/>
                <w:sz w:val="24"/>
                <w:szCs w:val="24"/>
                <w:rtl/>
              </w:rPr>
              <w:br/>
            </w:r>
          </w:p>
        </w:tc>
      </w:tr>
    </w:tbl>
    <w:p w14:paraId="5B7B124A" w14:textId="77777777" w:rsidR="001506DC" w:rsidRPr="002A7D72" w:rsidRDefault="001506DC" w:rsidP="003E244A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1B798391" w14:textId="01717C52" w:rsidR="001506DC" w:rsidRPr="002A7D72" w:rsidRDefault="003E244A" w:rsidP="003E244A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rtl/>
          <w:lang w:bidi="ar-JO"/>
        </w:rPr>
      </w:pPr>
      <w:r w:rsidRPr="002A7D72">
        <w:rPr>
          <w:rFonts w:asciiTheme="majorBidi" w:eastAsia="Times New Roman" w:hAnsiTheme="majorBidi" w:cstheme="majorBidi"/>
          <w:b/>
          <w:bCs/>
          <w:color w:val="000000"/>
          <w:lang w:bidi="ar-JO"/>
        </w:rPr>
        <w:t>Project Timeframe (Please specify start date)</w:t>
      </w:r>
    </w:p>
    <w:p w14:paraId="4836F59B" w14:textId="77777777" w:rsidR="0043545A" w:rsidRPr="002A7D72" w:rsidRDefault="0043545A" w:rsidP="003E244A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rtl/>
          <w:lang w:bidi="ar-JO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06DC" w:rsidRPr="002A7D72" w14:paraId="194C4C3B" w14:textId="77777777" w:rsidTr="0069482A">
        <w:trPr>
          <w:trHeight w:val="1025"/>
        </w:trPr>
        <w:tc>
          <w:tcPr>
            <w:tcW w:w="9576" w:type="dxa"/>
          </w:tcPr>
          <w:p w14:paraId="1FB90D9F" w14:textId="77777777" w:rsidR="001506DC" w:rsidRPr="002A7D72" w:rsidRDefault="001506DC" w:rsidP="003E244A">
            <w:pPr>
              <w:rPr>
                <w:rFonts w:asciiTheme="majorBidi" w:hAnsiTheme="majorBidi" w:cstheme="majorBidi"/>
                <w:sz w:val="24"/>
                <w:szCs w:val="24"/>
              </w:rPr>
            </w:pPr>
            <w:bookmarkStart w:id="0" w:name="_Hlk53061583"/>
            <w:r w:rsidRPr="002A7D72">
              <w:rPr>
                <w:rFonts w:asciiTheme="majorBidi" w:hAnsiTheme="majorBidi" w:cstheme="majorBidi"/>
                <w:sz w:val="24"/>
                <w:szCs w:val="24"/>
                <w:rtl/>
              </w:rPr>
              <w:br/>
            </w:r>
          </w:p>
        </w:tc>
      </w:tr>
      <w:bookmarkEnd w:id="0"/>
    </w:tbl>
    <w:p w14:paraId="41305134" w14:textId="77777777" w:rsidR="00126343" w:rsidRPr="002A7D72" w:rsidRDefault="00126343" w:rsidP="003E244A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7E55359C" w14:textId="5EBF2768" w:rsidR="0043545A" w:rsidRDefault="003E244A" w:rsidP="003E244A">
      <w:pPr>
        <w:spacing w:after="0" w:line="240" w:lineRule="auto"/>
        <w:rPr>
          <w:rFonts w:asciiTheme="majorBidi" w:eastAsia="Times New Roman" w:hAnsiTheme="majorBidi" w:cstheme="majorBidi"/>
          <w:b/>
          <w:bCs/>
        </w:rPr>
      </w:pPr>
      <w:r w:rsidRPr="002A7D72">
        <w:rPr>
          <w:rFonts w:asciiTheme="majorBidi" w:eastAsia="Times New Roman" w:hAnsiTheme="majorBidi" w:cstheme="majorBidi"/>
          <w:b/>
          <w:bCs/>
        </w:rPr>
        <w:t xml:space="preserve">What is the main issue and problem addressed by the project? How was it detected? What were the consequences of the problem? </w:t>
      </w:r>
    </w:p>
    <w:p w14:paraId="6657A3C2" w14:textId="77777777" w:rsidR="002A7D72" w:rsidRPr="002A7D72" w:rsidRDefault="002A7D72" w:rsidP="003E244A">
      <w:pPr>
        <w:spacing w:after="0" w:line="240" w:lineRule="auto"/>
        <w:rPr>
          <w:rFonts w:asciiTheme="majorBidi" w:eastAsia="Times New Roman" w:hAnsiTheme="majorBidi" w:cstheme="majorBidi"/>
          <w:b/>
          <w:bCs/>
        </w:rPr>
      </w:pPr>
    </w:p>
    <w:tbl>
      <w:tblPr>
        <w:tblStyle w:val="TableGrid2"/>
        <w:tblW w:w="9394" w:type="dxa"/>
        <w:tblLook w:val="04A0" w:firstRow="1" w:lastRow="0" w:firstColumn="1" w:lastColumn="0" w:noHBand="0" w:noVBand="1"/>
      </w:tblPr>
      <w:tblGrid>
        <w:gridCol w:w="9394"/>
      </w:tblGrid>
      <w:tr w:rsidR="00126343" w:rsidRPr="002A7D72" w14:paraId="5DC54872" w14:textId="77777777" w:rsidTr="00AA0EA6">
        <w:trPr>
          <w:trHeight w:val="7425"/>
        </w:trPr>
        <w:tc>
          <w:tcPr>
            <w:tcW w:w="9394" w:type="dxa"/>
          </w:tcPr>
          <w:p w14:paraId="1E026ABB" w14:textId="77777777" w:rsidR="00126343" w:rsidRPr="002A7D72" w:rsidRDefault="00126343" w:rsidP="003E244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0F15BF1A" w14:textId="17547A13" w:rsidR="003E244A" w:rsidRPr="002A7D72" w:rsidRDefault="003E244A" w:rsidP="003E244A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lang w:bidi="ar-JO"/>
        </w:rPr>
      </w:pPr>
      <w:bookmarkStart w:id="1" w:name="_Hlk51842383"/>
    </w:p>
    <w:p w14:paraId="1EDBE9EB" w14:textId="77777777" w:rsidR="003E244A" w:rsidRPr="002A7D72" w:rsidRDefault="003E244A" w:rsidP="003E244A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rtl/>
          <w:lang w:bidi="ar-JO"/>
        </w:rPr>
      </w:pPr>
    </w:p>
    <w:p w14:paraId="648EB491" w14:textId="5AD0CCFA" w:rsidR="0043545A" w:rsidRPr="002A7D72" w:rsidRDefault="003E244A" w:rsidP="003E244A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rtl/>
          <w:lang w:bidi="ar-JO"/>
        </w:rPr>
      </w:pPr>
      <w:r w:rsidRPr="002A7D72">
        <w:rPr>
          <w:rFonts w:asciiTheme="majorBidi" w:eastAsia="Times New Roman" w:hAnsiTheme="majorBidi" w:cstheme="majorBidi"/>
          <w:b/>
          <w:bCs/>
          <w:color w:val="000000"/>
          <w:lang w:bidi="ar-JO"/>
        </w:rPr>
        <w:t>What were the main reasons for the problem?</w:t>
      </w:r>
    </w:p>
    <w:tbl>
      <w:tblPr>
        <w:tblStyle w:val="TableGrid2"/>
        <w:tblW w:w="9409" w:type="dxa"/>
        <w:tblLook w:val="04A0" w:firstRow="1" w:lastRow="0" w:firstColumn="1" w:lastColumn="0" w:noHBand="0" w:noVBand="1"/>
      </w:tblPr>
      <w:tblGrid>
        <w:gridCol w:w="9409"/>
      </w:tblGrid>
      <w:tr w:rsidR="0043545A" w:rsidRPr="002A7D72" w14:paraId="26EA8BBF" w14:textId="77777777" w:rsidTr="003E244A">
        <w:trPr>
          <w:trHeight w:val="1474"/>
        </w:trPr>
        <w:tc>
          <w:tcPr>
            <w:tcW w:w="9409" w:type="dxa"/>
          </w:tcPr>
          <w:p w14:paraId="17069266" w14:textId="77777777" w:rsidR="0043545A" w:rsidRPr="002A7D72" w:rsidRDefault="0043545A" w:rsidP="003E244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A7D72">
              <w:rPr>
                <w:rFonts w:asciiTheme="majorBidi" w:hAnsiTheme="majorBidi" w:cstheme="majorBidi"/>
                <w:sz w:val="24"/>
                <w:szCs w:val="24"/>
                <w:rtl/>
              </w:rPr>
              <w:br/>
            </w:r>
          </w:p>
          <w:p w14:paraId="79610D29" w14:textId="77777777" w:rsidR="0043545A" w:rsidRPr="002A7D72" w:rsidRDefault="0043545A" w:rsidP="003E244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6C1EDB8E" w14:textId="77777777" w:rsidR="0043545A" w:rsidRPr="002A7D72" w:rsidRDefault="0043545A" w:rsidP="003E244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1C378A8C" w14:textId="77777777" w:rsidR="0043545A" w:rsidRPr="002A7D72" w:rsidRDefault="0043545A" w:rsidP="003E244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151A3FBE" w14:textId="77777777" w:rsidR="0043545A" w:rsidRPr="002A7D72" w:rsidRDefault="0043545A" w:rsidP="003E244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0CB50565" w14:textId="49110251" w:rsidR="0043545A" w:rsidRPr="002A7D72" w:rsidRDefault="0043545A" w:rsidP="003E244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C92AD60" w14:textId="5DEA9529" w:rsidR="003E244A" w:rsidRPr="002A7D72" w:rsidRDefault="003E244A" w:rsidP="003E244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B693C82" w14:textId="5F430F4E" w:rsidR="003E244A" w:rsidRPr="002A7D72" w:rsidRDefault="003E244A" w:rsidP="003E244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AAF1980" w14:textId="1A720823" w:rsidR="003E244A" w:rsidRPr="002A7D72" w:rsidRDefault="003E244A" w:rsidP="003E244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3AEE8E1" w14:textId="0828C221" w:rsidR="003E244A" w:rsidRPr="002A7D72" w:rsidRDefault="003E244A" w:rsidP="003E244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EAC1CEB" w14:textId="4BDE2E4D" w:rsidR="003E244A" w:rsidRPr="002A7D72" w:rsidRDefault="003E244A" w:rsidP="003E244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5A30C07" w14:textId="77777777" w:rsidR="003E244A" w:rsidRPr="002A7D72" w:rsidRDefault="003E244A" w:rsidP="003E244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3844151B" w14:textId="2B0C2A07" w:rsidR="0043545A" w:rsidRPr="002A7D72" w:rsidRDefault="0043545A" w:rsidP="003E244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bookmarkEnd w:id="1"/>
    </w:tbl>
    <w:p w14:paraId="131BA31D" w14:textId="77777777" w:rsidR="002A7D72" w:rsidRDefault="002A7D72" w:rsidP="003E244A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lang w:bidi="ar-JO"/>
        </w:rPr>
      </w:pPr>
    </w:p>
    <w:p w14:paraId="02EABEA7" w14:textId="6BA77AB7" w:rsidR="00F80845" w:rsidRPr="002A7D72" w:rsidRDefault="003E244A" w:rsidP="003E244A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rtl/>
          <w:lang w:bidi="ar-JO"/>
        </w:rPr>
      </w:pPr>
      <w:r w:rsidRPr="002A7D72">
        <w:rPr>
          <w:rFonts w:asciiTheme="majorBidi" w:eastAsia="Times New Roman" w:hAnsiTheme="majorBidi" w:cstheme="majorBidi"/>
          <w:b/>
          <w:bCs/>
          <w:color w:val="000000"/>
          <w:lang w:bidi="ar-JO"/>
        </w:rPr>
        <w:t>What are the project’s main objectives?</w:t>
      </w:r>
    </w:p>
    <w:p w14:paraId="3B83433D" w14:textId="77777777" w:rsidR="0043545A" w:rsidRPr="002A7D72" w:rsidRDefault="0043545A" w:rsidP="003E244A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rtl/>
          <w:lang w:bidi="ar-JO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545A" w:rsidRPr="002A7D72" w14:paraId="0C4EEB3E" w14:textId="77777777" w:rsidTr="0069482A">
        <w:trPr>
          <w:trHeight w:val="1025"/>
        </w:trPr>
        <w:tc>
          <w:tcPr>
            <w:tcW w:w="9350" w:type="dxa"/>
          </w:tcPr>
          <w:p w14:paraId="35B7426B" w14:textId="77777777" w:rsidR="0043545A" w:rsidRPr="002A7D72" w:rsidRDefault="0043545A" w:rsidP="003E244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A7D72">
              <w:rPr>
                <w:rFonts w:asciiTheme="majorBidi" w:hAnsiTheme="majorBidi" w:cstheme="majorBidi"/>
                <w:sz w:val="24"/>
                <w:szCs w:val="24"/>
                <w:rtl/>
              </w:rPr>
              <w:br/>
            </w:r>
          </w:p>
          <w:p w14:paraId="527BD2BE" w14:textId="77777777" w:rsidR="0043545A" w:rsidRPr="002A7D72" w:rsidRDefault="0043545A" w:rsidP="003E244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7350B4FD" w14:textId="77777777" w:rsidR="0043545A" w:rsidRPr="002A7D72" w:rsidRDefault="0043545A" w:rsidP="003E244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7A3C3250" w14:textId="77777777" w:rsidR="0043545A" w:rsidRPr="002A7D72" w:rsidRDefault="0043545A" w:rsidP="003E244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7263102F" w14:textId="77777777" w:rsidR="0043545A" w:rsidRPr="002A7D72" w:rsidRDefault="0043545A" w:rsidP="003E244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5D70D548" w14:textId="77777777" w:rsidR="0043545A" w:rsidRPr="002A7D72" w:rsidRDefault="0043545A" w:rsidP="003E244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502BB00A" w14:textId="77777777" w:rsidR="0043545A" w:rsidRPr="002A7D72" w:rsidRDefault="0043545A" w:rsidP="003E244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16F5F408" w14:textId="77777777" w:rsidR="0043545A" w:rsidRPr="002A7D72" w:rsidRDefault="0043545A" w:rsidP="003E244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2AEDDC59" w14:textId="77777777" w:rsidR="0043545A" w:rsidRPr="002A7D72" w:rsidRDefault="0043545A" w:rsidP="003E244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48EAAC6B" w14:textId="77777777" w:rsidR="0043545A" w:rsidRPr="002A7D72" w:rsidRDefault="0043545A" w:rsidP="003E244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4CB30EE3" w14:textId="022B0EFD" w:rsidR="0043545A" w:rsidRPr="002A7D72" w:rsidRDefault="0043545A" w:rsidP="003E244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7180CC4A" w14:textId="77777777" w:rsidR="002A7D72" w:rsidRPr="002A7D72" w:rsidRDefault="002A7D72" w:rsidP="002A7D72">
      <w:pPr>
        <w:pStyle w:val="ListParagraph"/>
        <w:ind w:left="0"/>
        <w:rPr>
          <w:rFonts w:asciiTheme="majorBidi" w:hAnsiTheme="majorBidi" w:cstheme="majorBidi"/>
          <w:rtl/>
        </w:rPr>
      </w:pPr>
    </w:p>
    <w:tbl>
      <w:tblPr>
        <w:tblStyle w:val="TableGrid"/>
        <w:tblpPr w:leftFromText="180" w:rightFromText="180" w:vertAnchor="text" w:horzAnchor="margin" w:tblpY="451"/>
        <w:bidiVisual/>
        <w:tblW w:w="0" w:type="auto"/>
        <w:tblLook w:val="04A0" w:firstRow="1" w:lastRow="0" w:firstColumn="1" w:lastColumn="0" w:noHBand="0" w:noVBand="1"/>
      </w:tblPr>
      <w:tblGrid>
        <w:gridCol w:w="3323"/>
        <w:gridCol w:w="3060"/>
        <w:gridCol w:w="2967"/>
      </w:tblGrid>
      <w:tr w:rsidR="002A7D72" w:rsidRPr="002A7D72" w14:paraId="5FB09940" w14:textId="77777777" w:rsidTr="00045868">
        <w:tc>
          <w:tcPr>
            <w:tcW w:w="3323" w:type="dxa"/>
            <w:shd w:val="clear" w:color="auto" w:fill="D9D9D9" w:themeFill="background1" w:themeFillShade="D9"/>
          </w:tcPr>
          <w:p w14:paraId="752A1D0E" w14:textId="77777777" w:rsidR="002A7D72" w:rsidRPr="002A7D72" w:rsidRDefault="002A7D72" w:rsidP="00045868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2A7D72">
              <w:rPr>
                <w:rFonts w:asciiTheme="majorBidi" w:hAnsiTheme="majorBidi" w:cstheme="majorBidi"/>
                <w:b/>
                <w:bCs/>
                <w:lang w:bidi="ar-JO"/>
              </w:rPr>
              <w:t>Main Roles and Responsibilities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6BA98AC2" w14:textId="77777777" w:rsidR="002A7D72" w:rsidRPr="002A7D72" w:rsidRDefault="002A7D72" w:rsidP="00045868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2A7D72">
              <w:rPr>
                <w:rFonts w:asciiTheme="majorBidi" w:hAnsiTheme="majorBidi" w:cstheme="majorBidi"/>
                <w:b/>
                <w:bCs/>
                <w:lang w:bidi="ar-JO"/>
              </w:rPr>
              <w:t>Job Title</w:t>
            </w:r>
          </w:p>
        </w:tc>
        <w:tc>
          <w:tcPr>
            <w:tcW w:w="2967" w:type="dxa"/>
            <w:shd w:val="clear" w:color="auto" w:fill="D9D9D9" w:themeFill="background1" w:themeFillShade="D9"/>
          </w:tcPr>
          <w:p w14:paraId="623D2B3C" w14:textId="77777777" w:rsidR="002A7D72" w:rsidRPr="002A7D72" w:rsidRDefault="002A7D72" w:rsidP="00045868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2A7D72">
              <w:rPr>
                <w:rFonts w:asciiTheme="majorBidi" w:hAnsiTheme="majorBidi" w:cstheme="majorBidi"/>
                <w:b/>
                <w:bCs/>
                <w:lang w:bidi="ar-JO"/>
              </w:rPr>
              <w:t>Name</w:t>
            </w:r>
          </w:p>
        </w:tc>
      </w:tr>
      <w:tr w:rsidR="002A7D72" w:rsidRPr="002A7D72" w14:paraId="23456B66" w14:textId="77777777" w:rsidTr="00045868">
        <w:tc>
          <w:tcPr>
            <w:tcW w:w="3323" w:type="dxa"/>
          </w:tcPr>
          <w:p w14:paraId="14F42124" w14:textId="77777777" w:rsidR="002A7D72" w:rsidRPr="002A7D72" w:rsidRDefault="002A7D72" w:rsidP="00045868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3060" w:type="dxa"/>
          </w:tcPr>
          <w:p w14:paraId="74A82356" w14:textId="77777777" w:rsidR="002A7D72" w:rsidRPr="002A7D72" w:rsidRDefault="002A7D72" w:rsidP="00045868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2967" w:type="dxa"/>
          </w:tcPr>
          <w:p w14:paraId="7160A276" w14:textId="77777777" w:rsidR="002A7D72" w:rsidRPr="002A7D72" w:rsidRDefault="002A7D72" w:rsidP="00045868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2A7D72" w:rsidRPr="002A7D72" w14:paraId="03FE9E7A" w14:textId="77777777" w:rsidTr="00045868">
        <w:tc>
          <w:tcPr>
            <w:tcW w:w="3323" w:type="dxa"/>
          </w:tcPr>
          <w:p w14:paraId="3935FC80" w14:textId="77777777" w:rsidR="002A7D72" w:rsidRPr="002A7D72" w:rsidRDefault="002A7D72" w:rsidP="00045868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3060" w:type="dxa"/>
          </w:tcPr>
          <w:p w14:paraId="6724892C" w14:textId="77777777" w:rsidR="002A7D72" w:rsidRPr="002A7D72" w:rsidRDefault="002A7D72" w:rsidP="00045868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2967" w:type="dxa"/>
          </w:tcPr>
          <w:p w14:paraId="7FAF528B" w14:textId="77777777" w:rsidR="002A7D72" w:rsidRPr="002A7D72" w:rsidRDefault="002A7D72" w:rsidP="00045868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2A7D72" w:rsidRPr="002A7D72" w14:paraId="390B5DBA" w14:textId="77777777" w:rsidTr="00045868">
        <w:tc>
          <w:tcPr>
            <w:tcW w:w="3323" w:type="dxa"/>
          </w:tcPr>
          <w:p w14:paraId="5A126B16" w14:textId="77777777" w:rsidR="002A7D72" w:rsidRPr="002A7D72" w:rsidRDefault="002A7D72" w:rsidP="00045868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3060" w:type="dxa"/>
          </w:tcPr>
          <w:p w14:paraId="0FA310C0" w14:textId="77777777" w:rsidR="002A7D72" w:rsidRPr="002A7D72" w:rsidRDefault="002A7D72" w:rsidP="00045868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2967" w:type="dxa"/>
          </w:tcPr>
          <w:p w14:paraId="7DC63C7C" w14:textId="77777777" w:rsidR="002A7D72" w:rsidRPr="002A7D72" w:rsidRDefault="002A7D72" w:rsidP="00045868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2A7D72" w:rsidRPr="002A7D72" w14:paraId="5737E99B" w14:textId="77777777" w:rsidTr="00045868">
        <w:tc>
          <w:tcPr>
            <w:tcW w:w="3323" w:type="dxa"/>
          </w:tcPr>
          <w:p w14:paraId="04178C01" w14:textId="77777777" w:rsidR="002A7D72" w:rsidRPr="002A7D72" w:rsidRDefault="002A7D72" w:rsidP="00045868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3060" w:type="dxa"/>
          </w:tcPr>
          <w:p w14:paraId="1662B744" w14:textId="77777777" w:rsidR="002A7D72" w:rsidRPr="002A7D72" w:rsidRDefault="002A7D72" w:rsidP="00045868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2967" w:type="dxa"/>
          </w:tcPr>
          <w:p w14:paraId="641D6851" w14:textId="77777777" w:rsidR="002A7D72" w:rsidRPr="002A7D72" w:rsidRDefault="002A7D72" w:rsidP="00045868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2A7D72" w:rsidRPr="002A7D72" w14:paraId="7E72BD2C" w14:textId="77777777" w:rsidTr="00045868">
        <w:tc>
          <w:tcPr>
            <w:tcW w:w="3323" w:type="dxa"/>
          </w:tcPr>
          <w:p w14:paraId="1709B4A8" w14:textId="77777777" w:rsidR="002A7D72" w:rsidRPr="002A7D72" w:rsidRDefault="002A7D72" w:rsidP="00045868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3060" w:type="dxa"/>
          </w:tcPr>
          <w:p w14:paraId="6A64403C" w14:textId="77777777" w:rsidR="002A7D72" w:rsidRPr="002A7D72" w:rsidRDefault="002A7D72" w:rsidP="00045868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2967" w:type="dxa"/>
          </w:tcPr>
          <w:p w14:paraId="23012846" w14:textId="77777777" w:rsidR="002A7D72" w:rsidRPr="002A7D72" w:rsidRDefault="002A7D72" w:rsidP="00045868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2A7D72" w:rsidRPr="002A7D72" w14:paraId="3D78FA07" w14:textId="77777777" w:rsidTr="00045868">
        <w:tc>
          <w:tcPr>
            <w:tcW w:w="3323" w:type="dxa"/>
          </w:tcPr>
          <w:p w14:paraId="12D04696" w14:textId="77777777" w:rsidR="002A7D72" w:rsidRPr="002A7D72" w:rsidRDefault="002A7D72" w:rsidP="00045868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3060" w:type="dxa"/>
          </w:tcPr>
          <w:p w14:paraId="5B3096DF" w14:textId="77777777" w:rsidR="002A7D72" w:rsidRPr="002A7D72" w:rsidRDefault="002A7D72" w:rsidP="00045868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2967" w:type="dxa"/>
          </w:tcPr>
          <w:p w14:paraId="7218D38F" w14:textId="77777777" w:rsidR="002A7D72" w:rsidRPr="002A7D72" w:rsidRDefault="002A7D72" w:rsidP="00045868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2A7D72" w:rsidRPr="002A7D72" w14:paraId="0BED092B" w14:textId="77777777" w:rsidTr="00045868">
        <w:tc>
          <w:tcPr>
            <w:tcW w:w="3323" w:type="dxa"/>
          </w:tcPr>
          <w:p w14:paraId="651CB9BB" w14:textId="77777777" w:rsidR="002A7D72" w:rsidRPr="002A7D72" w:rsidRDefault="002A7D72" w:rsidP="00045868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3060" w:type="dxa"/>
          </w:tcPr>
          <w:p w14:paraId="1A0E16F3" w14:textId="77777777" w:rsidR="002A7D72" w:rsidRPr="002A7D72" w:rsidRDefault="002A7D72" w:rsidP="00045868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2967" w:type="dxa"/>
          </w:tcPr>
          <w:p w14:paraId="29931DDA" w14:textId="77777777" w:rsidR="002A7D72" w:rsidRPr="002A7D72" w:rsidRDefault="002A7D72" w:rsidP="00045868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2A7D72" w:rsidRPr="002A7D72" w14:paraId="2C4BB410" w14:textId="77777777" w:rsidTr="00045868">
        <w:tc>
          <w:tcPr>
            <w:tcW w:w="3323" w:type="dxa"/>
          </w:tcPr>
          <w:p w14:paraId="1F85695A" w14:textId="77777777" w:rsidR="002A7D72" w:rsidRPr="002A7D72" w:rsidRDefault="002A7D72" w:rsidP="00045868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3060" w:type="dxa"/>
          </w:tcPr>
          <w:p w14:paraId="5C27540C" w14:textId="77777777" w:rsidR="002A7D72" w:rsidRPr="002A7D72" w:rsidRDefault="002A7D72" w:rsidP="00045868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2967" w:type="dxa"/>
          </w:tcPr>
          <w:p w14:paraId="6BD02C98" w14:textId="77777777" w:rsidR="002A7D72" w:rsidRPr="002A7D72" w:rsidRDefault="002A7D72" w:rsidP="00045868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2A7D72" w:rsidRPr="002A7D72" w14:paraId="4121375F" w14:textId="77777777" w:rsidTr="00045868">
        <w:tc>
          <w:tcPr>
            <w:tcW w:w="3323" w:type="dxa"/>
          </w:tcPr>
          <w:p w14:paraId="6F479291" w14:textId="77777777" w:rsidR="002A7D72" w:rsidRPr="002A7D72" w:rsidRDefault="002A7D72" w:rsidP="00045868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3060" w:type="dxa"/>
          </w:tcPr>
          <w:p w14:paraId="27CEACD4" w14:textId="77777777" w:rsidR="002A7D72" w:rsidRPr="002A7D72" w:rsidRDefault="002A7D72" w:rsidP="00045868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2967" w:type="dxa"/>
          </w:tcPr>
          <w:p w14:paraId="3EC90713" w14:textId="77777777" w:rsidR="002A7D72" w:rsidRPr="002A7D72" w:rsidRDefault="002A7D72" w:rsidP="00045868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2A7D72" w:rsidRPr="002A7D72" w14:paraId="5FA7A673" w14:textId="77777777" w:rsidTr="00045868">
        <w:tc>
          <w:tcPr>
            <w:tcW w:w="3323" w:type="dxa"/>
          </w:tcPr>
          <w:p w14:paraId="32561EB0" w14:textId="77777777" w:rsidR="002A7D72" w:rsidRPr="002A7D72" w:rsidRDefault="002A7D72" w:rsidP="00045868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3060" w:type="dxa"/>
          </w:tcPr>
          <w:p w14:paraId="2CE42459" w14:textId="77777777" w:rsidR="002A7D72" w:rsidRPr="002A7D72" w:rsidRDefault="002A7D72" w:rsidP="00045868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2967" w:type="dxa"/>
          </w:tcPr>
          <w:p w14:paraId="47533F13" w14:textId="77777777" w:rsidR="002A7D72" w:rsidRPr="002A7D72" w:rsidRDefault="002A7D72" w:rsidP="00045868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2A7D72" w:rsidRPr="002A7D72" w14:paraId="52409C1A" w14:textId="77777777" w:rsidTr="00045868">
        <w:tc>
          <w:tcPr>
            <w:tcW w:w="3323" w:type="dxa"/>
          </w:tcPr>
          <w:p w14:paraId="3DA96EDB" w14:textId="77777777" w:rsidR="002A7D72" w:rsidRPr="002A7D72" w:rsidRDefault="002A7D72" w:rsidP="00045868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3060" w:type="dxa"/>
          </w:tcPr>
          <w:p w14:paraId="280EA2AC" w14:textId="77777777" w:rsidR="002A7D72" w:rsidRPr="002A7D72" w:rsidRDefault="002A7D72" w:rsidP="00045868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2967" w:type="dxa"/>
          </w:tcPr>
          <w:p w14:paraId="54837587" w14:textId="77777777" w:rsidR="002A7D72" w:rsidRPr="002A7D72" w:rsidRDefault="002A7D72" w:rsidP="00045868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2A7D72" w:rsidRPr="002A7D72" w14:paraId="46C26DD5" w14:textId="77777777" w:rsidTr="00045868">
        <w:tc>
          <w:tcPr>
            <w:tcW w:w="3323" w:type="dxa"/>
          </w:tcPr>
          <w:p w14:paraId="13B1660B" w14:textId="77777777" w:rsidR="002A7D72" w:rsidRPr="002A7D72" w:rsidRDefault="002A7D72" w:rsidP="00045868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3060" w:type="dxa"/>
          </w:tcPr>
          <w:p w14:paraId="17A46A3F" w14:textId="77777777" w:rsidR="002A7D72" w:rsidRPr="002A7D72" w:rsidRDefault="002A7D72" w:rsidP="00045868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2967" w:type="dxa"/>
          </w:tcPr>
          <w:p w14:paraId="198CB9D9" w14:textId="77777777" w:rsidR="002A7D72" w:rsidRPr="002A7D72" w:rsidRDefault="002A7D72" w:rsidP="00045868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</w:tbl>
    <w:p w14:paraId="7CC01F61" w14:textId="7D1EFF7C" w:rsidR="002A7D72" w:rsidRPr="002A7D72" w:rsidRDefault="002A7D72" w:rsidP="002A7D72">
      <w:pPr>
        <w:rPr>
          <w:rFonts w:asciiTheme="majorBidi" w:hAnsiTheme="majorBidi" w:cstheme="majorBidi"/>
          <w:b/>
          <w:bCs/>
          <w:rtl/>
          <w:lang w:bidi="ar-JO"/>
        </w:rPr>
      </w:pPr>
      <w:r w:rsidRPr="002A7D72">
        <w:rPr>
          <w:rFonts w:asciiTheme="majorBidi" w:hAnsiTheme="majorBidi" w:cstheme="majorBidi"/>
          <w:b/>
          <w:bCs/>
          <w:lang w:bidi="ar-JO"/>
        </w:rPr>
        <w:t>Please list the project team members:</w:t>
      </w:r>
    </w:p>
    <w:p w14:paraId="62F3CD5F" w14:textId="77777777" w:rsidR="002A7D72" w:rsidRDefault="002A7D72" w:rsidP="003E244A">
      <w:pPr>
        <w:rPr>
          <w:rFonts w:asciiTheme="majorBidi" w:hAnsiTheme="majorBidi" w:cstheme="majorBidi"/>
          <w:b/>
          <w:bCs/>
          <w:lang w:bidi="ar-JO"/>
        </w:rPr>
      </w:pPr>
    </w:p>
    <w:p w14:paraId="5FBE914A" w14:textId="4B3247A8" w:rsidR="005805D3" w:rsidRPr="002A7D72" w:rsidRDefault="003E244A" w:rsidP="003E244A">
      <w:pPr>
        <w:rPr>
          <w:rFonts w:asciiTheme="majorBidi" w:hAnsiTheme="majorBidi" w:cstheme="majorBidi"/>
          <w:b/>
          <w:bCs/>
          <w:rtl/>
          <w:lang w:bidi="ar-JO"/>
        </w:rPr>
      </w:pPr>
      <w:r w:rsidRPr="002A7D72">
        <w:rPr>
          <w:rFonts w:asciiTheme="majorBidi" w:hAnsiTheme="majorBidi" w:cstheme="majorBidi"/>
          <w:b/>
          <w:bCs/>
          <w:lang w:bidi="ar-JO"/>
        </w:rPr>
        <w:lastRenderedPageBreak/>
        <w:t xml:space="preserve">What </w:t>
      </w:r>
      <w:r w:rsidR="002A7D72" w:rsidRPr="002A7D72">
        <w:rPr>
          <w:rFonts w:asciiTheme="majorBidi" w:hAnsiTheme="majorBidi" w:cstheme="majorBidi"/>
          <w:b/>
          <w:bCs/>
          <w:lang w:bidi="ar-JO"/>
        </w:rPr>
        <w:t>are</w:t>
      </w:r>
      <w:r w:rsidRPr="002A7D72">
        <w:rPr>
          <w:rFonts w:asciiTheme="majorBidi" w:hAnsiTheme="majorBidi" w:cstheme="majorBidi"/>
          <w:b/>
          <w:bCs/>
          <w:lang w:bidi="ar-JO"/>
        </w:rPr>
        <w:t xml:space="preserve"> the key performance indicators</w:t>
      </w:r>
      <w:r w:rsidR="002A7D72" w:rsidRPr="002A7D72">
        <w:rPr>
          <w:rFonts w:asciiTheme="majorBidi" w:hAnsiTheme="majorBidi" w:cstheme="majorBidi"/>
          <w:b/>
          <w:bCs/>
          <w:lang w:bidi="ar-JO"/>
        </w:rPr>
        <w:t xml:space="preserve"> for the project</w:t>
      </w:r>
      <w:r w:rsidRPr="002A7D72">
        <w:rPr>
          <w:rFonts w:asciiTheme="majorBidi" w:hAnsiTheme="majorBidi" w:cstheme="majorBidi"/>
          <w:b/>
          <w:bCs/>
          <w:lang w:bidi="ar-JO"/>
        </w:rPr>
        <w:t xml:space="preserve">?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1FBF" w:rsidRPr="002A7D72" w14:paraId="2283C55B" w14:textId="77777777" w:rsidTr="0069482A">
        <w:trPr>
          <w:trHeight w:val="1025"/>
        </w:trPr>
        <w:tc>
          <w:tcPr>
            <w:tcW w:w="9576" w:type="dxa"/>
          </w:tcPr>
          <w:p w14:paraId="3B3D513E" w14:textId="536B17A9" w:rsidR="002A7D72" w:rsidRPr="002A7D72" w:rsidRDefault="00681FBF" w:rsidP="002A7D72">
            <w:pPr>
              <w:rPr>
                <w:rFonts w:asciiTheme="majorBidi" w:hAnsiTheme="majorBidi" w:cstheme="majorBidi"/>
                <w:sz w:val="24"/>
                <w:szCs w:val="24"/>
              </w:rPr>
            </w:pPr>
            <w:bookmarkStart w:id="2" w:name="_Hlk53061644"/>
            <w:r w:rsidRPr="002A7D72">
              <w:rPr>
                <w:rFonts w:asciiTheme="majorBidi" w:hAnsiTheme="majorBidi" w:cstheme="majorBidi"/>
                <w:sz w:val="24"/>
                <w:szCs w:val="24"/>
                <w:rtl/>
              </w:rPr>
              <w:br/>
            </w:r>
          </w:p>
          <w:p w14:paraId="73106736" w14:textId="77777777" w:rsidR="002A7D72" w:rsidRPr="002A7D72" w:rsidRDefault="002A7D72" w:rsidP="003E244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00345D8" w14:textId="77777777" w:rsidR="002A7D72" w:rsidRPr="002A7D72" w:rsidRDefault="002A7D72" w:rsidP="003E244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C37E0C0" w14:textId="77777777" w:rsidR="002A7D72" w:rsidRPr="002A7D72" w:rsidRDefault="002A7D72" w:rsidP="003E244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473580C" w14:textId="77777777" w:rsidR="002A7D72" w:rsidRPr="002A7D72" w:rsidRDefault="002A7D72" w:rsidP="003E244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509BBF4" w14:textId="77777777" w:rsidR="002A7D72" w:rsidRPr="002A7D72" w:rsidRDefault="002A7D72" w:rsidP="003E244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FF3B6A1" w14:textId="77777777" w:rsidR="002A7D72" w:rsidRPr="002A7D72" w:rsidRDefault="002A7D72" w:rsidP="003E244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130A701" w14:textId="117C7DD3" w:rsidR="002A7D72" w:rsidRPr="002A7D72" w:rsidRDefault="002A7D72" w:rsidP="003E244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bookmarkEnd w:id="2"/>
    </w:tbl>
    <w:p w14:paraId="3F02DC7E" w14:textId="77777777" w:rsidR="00A21D08" w:rsidRPr="002A7D72" w:rsidRDefault="00A21D08" w:rsidP="003E244A">
      <w:pPr>
        <w:pStyle w:val="ListParagraph"/>
        <w:ind w:left="0"/>
        <w:rPr>
          <w:rFonts w:asciiTheme="majorBidi" w:hAnsiTheme="majorBidi" w:cstheme="majorBidi"/>
          <w:b/>
          <w:bCs/>
          <w:rtl/>
          <w:lang w:bidi="ar-JO"/>
        </w:rPr>
      </w:pPr>
    </w:p>
    <w:p w14:paraId="54146D94" w14:textId="74772C75" w:rsidR="0043545A" w:rsidRDefault="002A7D72" w:rsidP="003E244A">
      <w:pPr>
        <w:pStyle w:val="ListParagraph"/>
        <w:ind w:left="0"/>
        <w:rPr>
          <w:rFonts w:asciiTheme="majorBidi" w:hAnsiTheme="majorBidi" w:cstheme="majorBidi"/>
          <w:b/>
          <w:bCs/>
        </w:rPr>
      </w:pPr>
      <w:r w:rsidRPr="002A7D72">
        <w:rPr>
          <w:rFonts w:asciiTheme="majorBidi" w:hAnsiTheme="majorBidi" w:cstheme="majorBidi"/>
          <w:b/>
          <w:bCs/>
        </w:rPr>
        <w:t>Operational/Action Plan</w:t>
      </w:r>
    </w:p>
    <w:p w14:paraId="1AF16B02" w14:textId="77777777" w:rsidR="002A7D72" w:rsidRPr="002A7D72" w:rsidRDefault="002A7D72" w:rsidP="003E244A">
      <w:pPr>
        <w:pStyle w:val="ListParagraph"/>
        <w:ind w:left="0"/>
        <w:rPr>
          <w:rFonts w:asciiTheme="majorBidi" w:hAnsiTheme="majorBidi" w:cstheme="majorBidi"/>
          <w:b/>
          <w:bCs/>
          <w:rtl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24"/>
        <w:gridCol w:w="2648"/>
        <w:gridCol w:w="2160"/>
        <w:gridCol w:w="2512"/>
      </w:tblGrid>
      <w:tr w:rsidR="00AA0EA6" w:rsidRPr="002A7D72" w14:paraId="094FCF0E" w14:textId="77777777" w:rsidTr="002A7D72">
        <w:trPr>
          <w:trHeight w:val="174"/>
        </w:trPr>
        <w:tc>
          <w:tcPr>
            <w:tcW w:w="1083" w:type="pct"/>
            <w:shd w:val="clear" w:color="auto" w:fill="E0E0E0"/>
          </w:tcPr>
          <w:p w14:paraId="05BE998E" w14:textId="77777777" w:rsidR="00AA0EA6" w:rsidRDefault="002A7D72" w:rsidP="003E244A">
            <w:pPr>
              <w:widowControl w:val="0"/>
              <w:tabs>
                <w:tab w:val="left" w:pos="360"/>
                <w:tab w:val="right" w:pos="9720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2A7D72">
              <w:rPr>
                <w:rFonts w:asciiTheme="majorBidi" w:eastAsia="Times New Roman" w:hAnsiTheme="majorBidi" w:cstheme="majorBidi"/>
                <w:b/>
                <w:bCs/>
              </w:rPr>
              <w:t>Action</w:t>
            </w:r>
          </w:p>
          <w:p w14:paraId="3246AF7A" w14:textId="0E4EF2A0" w:rsidR="002A7D72" w:rsidRPr="002A7D72" w:rsidRDefault="002A7D72" w:rsidP="003E244A">
            <w:pPr>
              <w:widowControl w:val="0"/>
              <w:tabs>
                <w:tab w:val="left" w:pos="360"/>
                <w:tab w:val="right" w:pos="9720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417" w:type="pct"/>
            <w:shd w:val="clear" w:color="auto" w:fill="E0E0E0"/>
          </w:tcPr>
          <w:p w14:paraId="56C8BD0A" w14:textId="2276959C" w:rsidR="002A7D72" w:rsidRPr="002A7D72" w:rsidRDefault="002A7D72" w:rsidP="002A7D72">
            <w:pPr>
              <w:widowControl w:val="0"/>
              <w:tabs>
                <w:tab w:val="left" w:pos="360"/>
                <w:tab w:val="right" w:pos="9720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rtl/>
                <w:lang w:bidi="ar-JO"/>
              </w:rPr>
            </w:pPr>
            <w:r w:rsidRPr="002A7D72">
              <w:rPr>
                <w:rFonts w:asciiTheme="majorBidi" w:eastAsia="Times New Roman" w:hAnsiTheme="majorBidi" w:cstheme="majorBidi"/>
                <w:b/>
                <w:bCs/>
                <w:lang w:bidi="ar-JO"/>
              </w:rPr>
              <w:t>Assigned unit/individual</w:t>
            </w:r>
          </w:p>
        </w:tc>
        <w:tc>
          <w:tcPr>
            <w:tcW w:w="1156" w:type="pct"/>
            <w:shd w:val="clear" w:color="auto" w:fill="E0E0E0"/>
          </w:tcPr>
          <w:p w14:paraId="6E090278" w14:textId="687E7600" w:rsidR="002A7D72" w:rsidRPr="002A7D72" w:rsidRDefault="002A7D72" w:rsidP="003E244A">
            <w:pPr>
              <w:widowControl w:val="0"/>
              <w:tabs>
                <w:tab w:val="left" w:pos="360"/>
                <w:tab w:val="right" w:pos="9720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rtl/>
                <w:lang w:bidi="ar-JO"/>
              </w:rPr>
            </w:pPr>
            <w:r w:rsidRPr="002A7D72">
              <w:rPr>
                <w:rFonts w:asciiTheme="majorBidi" w:eastAsia="Times New Roman" w:hAnsiTheme="majorBidi" w:cstheme="majorBidi"/>
                <w:b/>
                <w:bCs/>
                <w:lang w:bidi="ar-JO"/>
              </w:rPr>
              <w:t>Time frame</w:t>
            </w:r>
          </w:p>
        </w:tc>
        <w:tc>
          <w:tcPr>
            <w:tcW w:w="1344" w:type="pct"/>
            <w:shd w:val="clear" w:color="auto" w:fill="E0E0E0"/>
          </w:tcPr>
          <w:p w14:paraId="6AB0ADA0" w14:textId="7EC2D952" w:rsidR="002A7D72" w:rsidRPr="002A7D72" w:rsidRDefault="002A7D72" w:rsidP="003E244A">
            <w:pPr>
              <w:widowControl w:val="0"/>
              <w:tabs>
                <w:tab w:val="left" w:pos="360"/>
                <w:tab w:val="right" w:pos="9720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rtl/>
                <w:lang w:bidi="ar-JO"/>
              </w:rPr>
            </w:pPr>
            <w:r w:rsidRPr="002A7D72">
              <w:rPr>
                <w:rFonts w:asciiTheme="majorBidi" w:eastAsia="Times New Roman" w:hAnsiTheme="majorBidi" w:cstheme="majorBidi"/>
                <w:b/>
                <w:bCs/>
                <w:lang w:bidi="ar-JO"/>
              </w:rPr>
              <w:t>Indicator</w:t>
            </w:r>
          </w:p>
        </w:tc>
      </w:tr>
      <w:tr w:rsidR="00AA0EA6" w:rsidRPr="002A7D72" w14:paraId="6A2E51BE" w14:textId="77777777" w:rsidTr="002A7D72">
        <w:trPr>
          <w:trHeight w:val="390"/>
        </w:trPr>
        <w:tc>
          <w:tcPr>
            <w:tcW w:w="1083" w:type="pct"/>
          </w:tcPr>
          <w:p w14:paraId="55C7088D" w14:textId="5BE5E8EB" w:rsidR="00AA0EA6" w:rsidRPr="002A7D72" w:rsidRDefault="00AA0EA6" w:rsidP="003E244A">
            <w:pPr>
              <w:widowControl w:val="0"/>
              <w:tabs>
                <w:tab w:val="left" w:pos="360"/>
                <w:tab w:val="right" w:pos="9720"/>
              </w:tabs>
              <w:spacing w:after="0" w:line="240" w:lineRule="auto"/>
              <w:rPr>
                <w:rFonts w:asciiTheme="majorBidi" w:eastAsia="Times New Roman" w:hAnsiTheme="majorBidi" w:cstheme="majorBidi"/>
                <w:bCs/>
              </w:rPr>
            </w:pPr>
          </w:p>
        </w:tc>
        <w:tc>
          <w:tcPr>
            <w:tcW w:w="1417" w:type="pct"/>
          </w:tcPr>
          <w:p w14:paraId="56BD3E25" w14:textId="77777777" w:rsidR="00AA0EA6" w:rsidRPr="002A7D72" w:rsidRDefault="00AA0EA6" w:rsidP="003E244A">
            <w:pPr>
              <w:widowControl w:val="0"/>
              <w:tabs>
                <w:tab w:val="left" w:pos="360"/>
                <w:tab w:val="right" w:pos="9720"/>
              </w:tabs>
              <w:spacing w:after="0" w:line="240" w:lineRule="auto"/>
              <w:rPr>
                <w:rFonts w:asciiTheme="majorBidi" w:eastAsia="Times New Roman" w:hAnsiTheme="majorBidi" w:cstheme="majorBidi"/>
                <w:bCs/>
              </w:rPr>
            </w:pPr>
          </w:p>
        </w:tc>
        <w:tc>
          <w:tcPr>
            <w:tcW w:w="1156" w:type="pct"/>
          </w:tcPr>
          <w:p w14:paraId="3505EAFB" w14:textId="77777777" w:rsidR="00AA0EA6" w:rsidRPr="002A7D72" w:rsidRDefault="00AA0EA6" w:rsidP="003E244A">
            <w:pPr>
              <w:widowControl w:val="0"/>
              <w:tabs>
                <w:tab w:val="left" w:pos="360"/>
                <w:tab w:val="right" w:pos="9720"/>
              </w:tabs>
              <w:spacing w:after="0" w:line="240" w:lineRule="auto"/>
              <w:rPr>
                <w:rFonts w:asciiTheme="majorBidi" w:eastAsia="Times New Roman" w:hAnsiTheme="majorBidi" w:cstheme="majorBidi"/>
                <w:bCs/>
              </w:rPr>
            </w:pPr>
          </w:p>
        </w:tc>
        <w:tc>
          <w:tcPr>
            <w:tcW w:w="1344" w:type="pct"/>
          </w:tcPr>
          <w:p w14:paraId="3F147B59" w14:textId="77777777" w:rsidR="00AA0EA6" w:rsidRPr="002A7D72" w:rsidRDefault="00AA0EA6" w:rsidP="003E244A">
            <w:pPr>
              <w:widowControl w:val="0"/>
              <w:tabs>
                <w:tab w:val="left" w:pos="360"/>
                <w:tab w:val="right" w:pos="9720"/>
              </w:tabs>
              <w:spacing w:after="0" w:line="240" w:lineRule="auto"/>
              <w:rPr>
                <w:rFonts w:asciiTheme="majorBidi" w:eastAsia="Times New Roman" w:hAnsiTheme="majorBidi" w:cstheme="majorBidi"/>
                <w:bCs/>
              </w:rPr>
            </w:pPr>
          </w:p>
        </w:tc>
      </w:tr>
      <w:tr w:rsidR="00AA0EA6" w:rsidRPr="002A7D72" w14:paraId="5379A2FD" w14:textId="77777777" w:rsidTr="002A7D72">
        <w:trPr>
          <w:trHeight w:val="345"/>
        </w:trPr>
        <w:tc>
          <w:tcPr>
            <w:tcW w:w="1083" w:type="pct"/>
          </w:tcPr>
          <w:p w14:paraId="0E02D78B" w14:textId="37006FE8" w:rsidR="00AA0EA6" w:rsidRPr="002A7D72" w:rsidRDefault="00AA0EA6" w:rsidP="003E244A">
            <w:pPr>
              <w:widowControl w:val="0"/>
              <w:tabs>
                <w:tab w:val="left" w:pos="360"/>
                <w:tab w:val="right" w:pos="9720"/>
              </w:tabs>
              <w:spacing w:after="0" w:line="240" w:lineRule="auto"/>
              <w:rPr>
                <w:rFonts w:asciiTheme="majorBidi" w:eastAsia="Times New Roman" w:hAnsiTheme="majorBidi" w:cstheme="majorBidi"/>
                <w:bCs/>
              </w:rPr>
            </w:pPr>
          </w:p>
        </w:tc>
        <w:tc>
          <w:tcPr>
            <w:tcW w:w="1417" w:type="pct"/>
          </w:tcPr>
          <w:p w14:paraId="06CEBE5D" w14:textId="77777777" w:rsidR="00AA0EA6" w:rsidRPr="002A7D72" w:rsidRDefault="00AA0EA6" w:rsidP="003E244A">
            <w:pPr>
              <w:widowControl w:val="0"/>
              <w:tabs>
                <w:tab w:val="left" w:pos="360"/>
                <w:tab w:val="right" w:pos="9720"/>
              </w:tabs>
              <w:spacing w:after="0" w:line="240" w:lineRule="auto"/>
              <w:rPr>
                <w:rFonts w:asciiTheme="majorBidi" w:eastAsia="Times New Roman" w:hAnsiTheme="majorBidi" w:cstheme="majorBidi"/>
                <w:bCs/>
              </w:rPr>
            </w:pPr>
          </w:p>
        </w:tc>
        <w:tc>
          <w:tcPr>
            <w:tcW w:w="1156" w:type="pct"/>
          </w:tcPr>
          <w:p w14:paraId="4469B94C" w14:textId="77777777" w:rsidR="00AA0EA6" w:rsidRPr="002A7D72" w:rsidRDefault="00AA0EA6" w:rsidP="003E244A">
            <w:pPr>
              <w:widowControl w:val="0"/>
              <w:tabs>
                <w:tab w:val="left" w:pos="360"/>
                <w:tab w:val="right" w:pos="9720"/>
              </w:tabs>
              <w:spacing w:after="0" w:line="240" w:lineRule="auto"/>
              <w:rPr>
                <w:rFonts w:asciiTheme="majorBidi" w:eastAsia="Times New Roman" w:hAnsiTheme="majorBidi" w:cstheme="majorBidi"/>
                <w:bCs/>
              </w:rPr>
            </w:pPr>
          </w:p>
        </w:tc>
        <w:tc>
          <w:tcPr>
            <w:tcW w:w="1344" w:type="pct"/>
          </w:tcPr>
          <w:p w14:paraId="26F66556" w14:textId="77777777" w:rsidR="00AA0EA6" w:rsidRPr="002A7D72" w:rsidRDefault="00AA0EA6" w:rsidP="003E244A">
            <w:pPr>
              <w:widowControl w:val="0"/>
              <w:tabs>
                <w:tab w:val="left" w:pos="360"/>
                <w:tab w:val="right" w:pos="9720"/>
              </w:tabs>
              <w:spacing w:after="0" w:line="240" w:lineRule="auto"/>
              <w:rPr>
                <w:rFonts w:asciiTheme="majorBidi" w:eastAsia="Times New Roman" w:hAnsiTheme="majorBidi" w:cstheme="majorBidi"/>
                <w:bCs/>
              </w:rPr>
            </w:pPr>
          </w:p>
        </w:tc>
      </w:tr>
      <w:tr w:rsidR="00AA0EA6" w:rsidRPr="002A7D72" w14:paraId="543E50FA" w14:textId="77777777" w:rsidTr="002A7D72">
        <w:trPr>
          <w:trHeight w:val="327"/>
        </w:trPr>
        <w:tc>
          <w:tcPr>
            <w:tcW w:w="1083" w:type="pct"/>
          </w:tcPr>
          <w:p w14:paraId="7C6EB5B9" w14:textId="209CB60A" w:rsidR="00AA0EA6" w:rsidRPr="002A7D72" w:rsidRDefault="00AA0EA6" w:rsidP="003E244A">
            <w:pPr>
              <w:widowControl w:val="0"/>
              <w:tabs>
                <w:tab w:val="left" w:pos="360"/>
                <w:tab w:val="right" w:pos="9720"/>
              </w:tabs>
              <w:spacing w:after="0" w:line="240" w:lineRule="auto"/>
              <w:rPr>
                <w:rFonts w:asciiTheme="majorBidi" w:eastAsia="Times New Roman" w:hAnsiTheme="majorBidi" w:cstheme="majorBidi"/>
                <w:bCs/>
              </w:rPr>
            </w:pPr>
          </w:p>
        </w:tc>
        <w:tc>
          <w:tcPr>
            <w:tcW w:w="1417" w:type="pct"/>
          </w:tcPr>
          <w:p w14:paraId="2D714A73" w14:textId="77777777" w:rsidR="00AA0EA6" w:rsidRPr="002A7D72" w:rsidRDefault="00AA0EA6" w:rsidP="003E244A">
            <w:pPr>
              <w:widowControl w:val="0"/>
              <w:tabs>
                <w:tab w:val="left" w:pos="360"/>
                <w:tab w:val="right" w:pos="9720"/>
              </w:tabs>
              <w:spacing w:after="0" w:line="240" w:lineRule="auto"/>
              <w:rPr>
                <w:rFonts w:asciiTheme="majorBidi" w:eastAsia="Times New Roman" w:hAnsiTheme="majorBidi" w:cstheme="majorBidi"/>
                <w:bCs/>
              </w:rPr>
            </w:pPr>
          </w:p>
        </w:tc>
        <w:tc>
          <w:tcPr>
            <w:tcW w:w="1156" w:type="pct"/>
          </w:tcPr>
          <w:p w14:paraId="6E41D872" w14:textId="77777777" w:rsidR="00AA0EA6" w:rsidRPr="002A7D72" w:rsidRDefault="00AA0EA6" w:rsidP="003E244A">
            <w:pPr>
              <w:widowControl w:val="0"/>
              <w:tabs>
                <w:tab w:val="left" w:pos="360"/>
                <w:tab w:val="right" w:pos="9720"/>
              </w:tabs>
              <w:spacing w:after="0" w:line="240" w:lineRule="auto"/>
              <w:rPr>
                <w:rFonts w:asciiTheme="majorBidi" w:eastAsia="Times New Roman" w:hAnsiTheme="majorBidi" w:cstheme="majorBidi"/>
                <w:bCs/>
              </w:rPr>
            </w:pPr>
          </w:p>
        </w:tc>
        <w:tc>
          <w:tcPr>
            <w:tcW w:w="1344" w:type="pct"/>
          </w:tcPr>
          <w:p w14:paraId="6F196FDE" w14:textId="77777777" w:rsidR="00AA0EA6" w:rsidRPr="002A7D72" w:rsidRDefault="00AA0EA6" w:rsidP="003E244A">
            <w:pPr>
              <w:widowControl w:val="0"/>
              <w:tabs>
                <w:tab w:val="left" w:pos="360"/>
                <w:tab w:val="right" w:pos="9720"/>
              </w:tabs>
              <w:spacing w:after="0" w:line="240" w:lineRule="auto"/>
              <w:rPr>
                <w:rFonts w:asciiTheme="majorBidi" w:eastAsia="Times New Roman" w:hAnsiTheme="majorBidi" w:cstheme="majorBidi"/>
                <w:bCs/>
              </w:rPr>
            </w:pPr>
          </w:p>
        </w:tc>
      </w:tr>
      <w:tr w:rsidR="00AA0EA6" w:rsidRPr="002A7D72" w14:paraId="3CB46B82" w14:textId="77777777" w:rsidTr="002A7D72">
        <w:trPr>
          <w:trHeight w:val="345"/>
        </w:trPr>
        <w:tc>
          <w:tcPr>
            <w:tcW w:w="1083" w:type="pct"/>
          </w:tcPr>
          <w:p w14:paraId="75B56274" w14:textId="2EE84B47" w:rsidR="00AA0EA6" w:rsidRPr="002A7D72" w:rsidRDefault="00AA0EA6" w:rsidP="003E244A">
            <w:pPr>
              <w:widowControl w:val="0"/>
              <w:tabs>
                <w:tab w:val="left" w:pos="360"/>
                <w:tab w:val="right" w:pos="9720"/>
              </w:tabs>
              <w:spacing w:after="0" w:line="240" w:lineRule="auto"/>
              <w:rPr>
                <w:rFonts w:asciiTheme="majorBidi" w:eastAsia="Times New Roman" w:hAnsiTheme="majorBidi" w:cstheme="majorBidi"/>
                <w:bCs/>
              </w:rPr>
            </w:pPr>
          </w:p>
        </w:tc>
        <w:tc>
          <w:tcPr>
            <w:tcW w:w="1417" w:type="pct"/>
          </w:tcPr>
          <w:p w14:paraId="7BB79C89" w14:textId="77777777" w:rsidR="00AA0EA6" w:rsidRPr="002A7D72" w:rsidRDefault="00AA0EA6" w:rsidP="003E244A">
            <w:pPr>
              <w:widowControl w:val="0"/>
              <w:tabs>
                <w:tab w:val="left" w:pos="360"/>
                <w:tab w:val="right" w:pos="9720"/>
              </w:tabs>
              <w:spacing w:after="0" w:line="240" w:lineRule="auto"/>
              <w:rPr>
                <w:rFonts w:asciiTheme="majorBidi" w:eastAsia="Times New Roman" w:hAnsiTheme="majorBidi" w:cstheme="majorBidi"/>
                <w:bCs/>
              </w:rPr>
            </w:pPr>
          </w:p>
        </w:tc>
        <w:tc>
          <w:tcPr>
            <w:tcW w:w="1156" w:type="pct"/>
          </w:tcPr>
          <w:p w14:paraId="4DFD261C" w14:textId="77777777" w:rsidR="00AA0EA6" w:rsidRPr="002A7D72" w:rsidRDefault="00AA0EA6" w:rsidP="003E244A">
            <w:pPr>
              <w:widowControl w:val="0"/>
              <w:tabs>
                <w:tab w:val="left" w:pos="360"/>
                <w:tab w:val="right" w:pos="9720"/>
              </w:tabs>
              <w:spacing w:after="0" w:line="240" w:lineRule="auto"/>
              <w:rPr>
                <w:rFonts w:asciiTheme="majorBidi" w:eastAsia="Times New Roman" w:hAnsiTheme="majorBidi" w:cstheme="majorBidi"/>
                <w:bCs/>
              </w:rPr>
            </w:pPr>
          </w:p>
        </w:tc>
        <w:tc>
          <w:tcPr>
            <w:tcW w:w="1344" w:type="pct"/>
          </w:tcPr>
          <w:p w14:paraId="03ABE135" w14:textId="77777777" w:rsidR="00AA0EA6" w:rsidRPr="002A7D72" w:rsidRDefault="00AA0EA6" w:rsidP="003E244A">
            <w:pPr>
              <w:widowControl w:val="0"/>
              <w:tabs>
                <w:tab w:val="left" w:pos="360"/>
                <w:tab w:val="right" w:pos="9720"/>
              </w:tabs>
              <w:spacing w:after="0" w:line="240" w:lineRule="auto"/>
              <w:rPr>
                <w:rFonts w:asciiTheme="majorBidi" w:eastAsia="Times New Roman" w:hAnsiTheme="majorBidi" w:cstheme="majorBidi"/>
                <w:bCs/>
              </w:rPr>
            </w:pPr>
          </w:p>
        </w:tc>
      </w:tr>
      <w:tr w:rsidR="00AA0EA6" w:rsidRPr="002A7D72" w14:paraId="597A883C" w14:textId="77777777" w:rsidTr="002A7D72">
        <w:trPr>
          <w:trHeight w:val="345"/>
        </w:trPr>
        <w:tc>
          <w:tcPr>
            <w:tcW w:w="1083" w:type="pct"/>
          </w:tcPr>
          <w:p w14:paraId="2E4CAF7E" w14:textId="77777777" w:rsidR="00AA0EA6" w:rsidRPr="002A7D72" w:rsidRDefault="00AA0EA6" w:rsidP="003E244A">
            <w:pPr>
              <w:widowControl w:val="0"/>
              <w:tabs>
                <w:tab w:val="left" w:pos="360"/>
                <w:tab w:val="right" w:pos="9720"/>
              </w:tabs>
              <w:spacing w:after="0" w:line="240" w:lineRule="auto"/>
              <w:rPr>
                <w:rFonts w:asciiTheme="majorBidi" w:eastAsia="Times New Roman" w:hAnsiTheme="majorBidi" w:cstheme="majorBidi"/>
                <w:bCs/>
              </w:rPr>
            </w:pPr>
          </w:p>
        </w:tc>
        <w:tc>
          <w:tcPr>
            <w:tcW w:w="1417" w:type="pct"/>
          </w:tcPr>
          <w:p w14:paraId="4EF551E9" w14:textId="77777777" w:rsidR="00AA0EA6" w:rsidRPr="002A7D72" w:rsidRDefault="00AA0EA6" w:rsidP="003E244A">
            <w:pPr>
              <w:widowControl w:val="0"/>
              <w:tabs>
                <w:tab w:val="left" w:pos="360"/>
                <w:tab w:val="right" w:pos="9720"/>
              </w:tabs>
              <w:spacing w:after="0" w:line="240" w:lineRule="auto"/>
              <w:rPr>
                <w:rFonts w:asciiTheme="majorBidi" w:eastAsia="Times New Roman" w:hAnsiTheme="majorBidi" w:cstheme="majorBidi"/>
                <w:bCs/>
              </w:rPr>
            </w:pPr>
          </w:p>
        </w:tc>
        <w:tc>
          <w:tcPr>
            <w:tcW w:w="1156" w:type="pct"/>
          </w:tcPr>
          <w:p w14:paraId="34542905" w14:textId="77777777" w:rsidR="00AA0EA6" w:rsidRPr="002A7D72" w:rsidRDefault="00AA0EA6" w:rsidP="003E244A">
            <w:pPr>
              <w:widowControl w:val="0"/>
              <w:tabs>
                <w:tab w:val="left" w:pos="360"/>
                <w:tab w:val="right" w:pos="9720"/>
              </w:tabs>
              <w:spacing w:after="0" w:line="240" w:lineRule="auto"/>
              <w:rPr>
                <w:rFonts w:asciiTheme="majorBidi" w:eastAsia="Times New Roman" w:hAnsiTheme="majorBidi" w:cstheme="majorBidi"/>
                <w:bCs/>
              </w:rPr>
            </w:pPr>
          </w:p>
        </w:tc>
        <w:tc>
          <w:tcPr>
            <w:tcW w:w="1344" w:type="pct"/>
          </w:tcPr>
          <w:p w14:paraId="1BB66256" w14:textId="77777777" w:rsidR="00AA0EA6" w:rsidRPr="002A7D72" w:rsidRDefault="00AA0EA6" w:rsidP="003E244A">
            <w:pPr>
              <w:widowControl w:val="0"/>
              <w:tabs>
                <w:tab w:val="left" w:pos="360"/>
                <w:tab w:val="right" w:pos="9720"/>
              </w:tabs>
              <w:spacing w:after="0" w:line="240" w:lineRule="auto"/>
              <w:rPr>
                <w:rFonts w:asciiTheme="majorBidi" w:eastAsia="Times New Roman" w:hAnsiTheme="majorBidi" w:cstheme="majorBidi"/>
                <w:bCs/>
              </w:rPr>
            </w:pPr>
          </w:p>
        </w:tc>
      </w:tr>
      <w:tr w:rsidR="00AA0EA6" w:rsidRPr="002A7D72" w14:paraId="05FE87C9" w14:textId="77777777" w:rsidTr="002A7D72">
        <w:trPr>
          <w:trHeight w:val="345"/>
        </w:trPr>
        <w:tc>
          <w:tcPr>
            <w:tcW w:w="1083" w:type="pct"/>
          </w:tcPr>
          <w:p w14:paraId="6183CBE6" w14:textId="77777777" w:rsidR="00AA0EA6" w:rsidRPr="002A7D72" w:rsidRDefault="00AA0EA6" w:rsidP="003E244A">
            <w:pPr>
              <w:widowControl w:val="0"/>
              <w:tabs>
                <w:tab w:val="left" w:pos="360"/>
                <w:tab w:val="right" w:pos="9720"/>
              </w:tabs>
              <w:spacing w:after="0" w:line="240" w:lineRule="auto"/>
              <w:rPr>
                <w:rFonts w:asciiTheme="majorBidi" w:eastAsia="Times New Roman" w:hAnsiTheme="majorBidi" w:cstheme="majorBidi"/>
                <w:bCs/>
              </w:rPr>
            </w:pPr>
          </w:p>
        </w:tc>
        <w:tc>
          <w:tcPr>
            <w:tcW w:w="1417" w:type="pct"/>
          </w:tcPr>
          <w:p w14:paraId="18322C45" w14:textId="77777777" w:rsidR="00AA0EA6" w:rsidRPr="002A7D72" w:rsidRDefault="00AA0EA6" w:rsidP="003E244A">
            <w:pPr>
              <w:widowControl w:val="0"/>
              <w:tabs>
                <w:tab w:val="left" w:pos="360"/>
                <w:tab w:val="right" w:pos="9720"/>
              </w:tabs>
              <w:spacing w:after="0" w:line="240" w:lineRule="auto"/>
              <w:rPr>
                <w:rFonts w:asciiTheme="majorBidi" w:eastAsia="Times New Roman" w:hAnsiTheme="majorBidi" w:cstheme="majorBidi"/>
                <w:bCs/>
              </w:rPr>
            </w:pPr>
          </w:p>
        </w:tc>
        <w:tc>
          <w:tcPr>
            <w:tcW w:w="1156" w:type="pct"/>
          </w:tcPr>
          <w:p w14:paraId="57D91441" w14:textId="77777777" w:rsidR="00AA0EA6" w:rsidRPr="002A7D72" w:rsidRDefault="00AA0EA6" w:rsidP="003E244A">
            <w:pPr>
              <w:widowControl w:val="0"/>
              <w:tabs>
                <w:tab w:val="left" w:pos="360"/>
                <w:tab w:val="right" w:pos="9720"/>
              </w:tabs>
              <w:spacing w:after="0" w:line="240" w:lineRule="auto"/>
              <w:rPr>
                <w:rFonts w:asciiTheme="majorBidi" w:eastAsia="Times New Roman" w:hAnsiTheme="majorBidi" w:cstheme="majorBidi"/>
                <w:bCs/>
              </w:rPr>
            </w:pPr>
          </w:p>
        </w:tc>
        <w:tc>
          <w:tcPr>
            <w:tcW w:w="1344" w:type="pct"/>
          </w:tcPr>
          <w:p w14:paraId="3DEADC80" w14:textId="77777777" w:rsidR="00AA0EA6" w:rsidRPr="002A7D72" w:rsidRDefault="00AA0EA6" w:rsidP="003E244A">
            <w:pPr>
              <w:widowControl w:val="0"/>
              <w:tabs>
                <w:tab w:val="left" w:pos="360"/>
                <w:tab w:val="right" w:pos="9720"/>
              </w:tabs>
              <w:spacing w:after="0" w:line="240" w:lineRule="auto"/>
              <w:rPr>
                <w:rFonts w:asciiTheme="majorBidi" w:eastAsia="Times New Roman" w:hAnsiTheme="majorBidi" w:cstheme="majorBidi"/>
                <w:bCs/>
              </w:rPr>
            </w:pPr>
          </w:p>
        </w:tc>
      </w:tr>
      <w:tr w:rsidR="00AA0EA6" w:rsidRPr="002A7D72" w14:paraId="2E249F3A" w14:textId="77777777" w:rsidTr="002A7D72">
        <w:trPr>
          <w:trHeight w:val="345"/>
        </w:trPr>
        <w:tc>
          <w:tcPr>
            <w:tcW w:w="1083" w:type="pct"/>
          </w:tcPr>
          <w:p w14:paraId="29A861FA" w14:textId="77777777" w:rsidR="00AA0EA6" w:rsidRPr="002A7D72" w:rsidRDefault="00AA0EA6" w:rsidP="003E244A">
            <w:pPr>
              <w:widowControl w:val="0"/>
              <w:tabs>
                <w:tab w:val="left" w:pos="360"/>
                <w:tab w:val="right" w:pos="9720"/>
              </w:tabs>
              <w:spacing w:after="0" w:line="240" w:lineRule="auto"/>
              <w:rPr>
                <w:rFonts w:asciiTheme="majorBidi" w:eastAsia="Times New Roman" w:hAnsiTheme="majorBidi" w:cstheme="majorBidi"/>
                <w:bCs/>
              </w:rPr>
            </w:pPr>
          </w:p>
        </w:tc>
        <w:tc>
          <w:tcPr>
            <w:tcW w:w="1417" w:type="pct"/>
          </w:tcPr>
          <w:p w14:paraId="3BC388F0" w14:textId="77777777" w:rsidR="00AA0EA6" w:rsidRPr="002A7D72" w:rsidRDefault="00AA0EA6" w:rsidP="003E244A">
            <w:pPr>
              <w:widowControl w:val="0"/>
              <w:tabs>
                <w:tab w:val="left" w:pos="360"/>
                <w:tab w:val="right" w:pos="9720"/>
              </w:tabs>
              <w:spacing w:after="0" w:line="240" w:lineRule="auto"/>
              <w:rPr>
                <w:rFonts w:asciiTheme="majorBidi" w:eastAsia="Times New Roman" w:hAnsiTheme="majorBidi" w:cstheme="majorBidi"/>
                <w:bCs/>
              </w:rPr>
            </w:pPr>
          </w:p>
        </w:tc>
        <w:tc>
          <w:tcPr>
            <w:tcW w:w="1156" w:type="pct"/>
          </w:tcPr>
          <w:p w14:paraId="57694636" w14:textId="77777777" w:rsidR="00AA0EA6" w:rsidRPr="002A7D72" w:rsidRDefault="00AA0EA6" w:rsidP="003E244A">
            <w:pPr>
              <w:widowControl w:val="0"/>
              <w:tabs>
                <w:tab w:val="left" w:pos="360"/>
                <w:tab w:val="right" w:pos="9720"/>
              </w:tabs>
              <w:spacing w:after="0" w:line="240" w:lineRule="auto"/>
              <w:rPr>
                <w:rFonts w:asciiTheme="majorBidi" w:eastAsia="Times New Roman" w:hAnsiTheme="majorBidi" w:cstheme="majorBidi"/>
                <w:bCs/>
              </w:rPr>
            </w:pPr>
          </w:p>
        </w:tc>
        <w:tc>
          <w:tcPr>
            <w:tcW w:w="1344" w:type="pct"/>
          </w:tcPr>
          <w:p w14:paraId="7CB77C73" w14:textId="77777777" w:rsidR="00AA0EA6" w:rsidRPr="002A7D72" w:rsidRDefault="00AA0EA6" w:rsidP="003E244A">
            <w:pPr>
              <w:widowControl w:val="0"/>
              <w:tabs>
                <w:tab w:val="left" w:pos="360"/>
                <w:tab w:val="right" w:pos="9720"/>
              </w:tabs>
              <w:spacing w:after="0" w:line="240" w:lineRule="auto"/>
              <w:rPr>
                <w:rFonts w:asciiTheme="majorBidi" w:eastAsia="Times New Roman" w:hAnsiTheme="majorBidi" w:cstheme="majorBidi"/>
                <w:bCs/>
              </w:rPr>
            </w:pPr>
          </w:p>
        </w:tc>
      </w:tr>
      <w:tr w:rsidR="002A7D72" w:rsidRPr="002A7D72" w14:paraId="7D3188FA" w14:textId="77777777" w:rsidTr="002A7D72">
        <w:trPr>
          <w:trHeight w:val="345"/>
        </w:trPr>
        <w:tc>
          <w:tcPr>
            <w:tcW w:w="1083" w:type="pct"/>
          </w:tcPr>
          <w:p w14:paraId="7A8FBDA5" w14:textId="77777777" w:rsidR="002A7D72" w:rsidRPr="002A7D72" w:rsidRDefault="002A7D72" w:rsidP="003E244A">
            <w:pPr>
              <w:widowControl w:val="0"/>
              <w:tabs>
                <w:tab w:val="left" w:pos="360"/>
                <w:tab w:val="right" w:pos="9720"/>
              </w:tabs>
              <w:spacing w:after="0" w:line="240" w:lineRule="auto"/>
              <w:rPr>
                <w:rFonts w:asciiTheme="majorBidi" w:eastAsia="Times New Roman" w:hAnsiTheme="majorBidi" w:cstheme="majorBidi"/>
                <w:bCs/>
              </w:rPr>
            </w:pPr>
          </w:p>
        </w:tc>
        <w:tc>
          <w:tcPr>
            <w:tcW w:w="1417" w:type="pct"/>
          </w:tcPr>
          <w:p w14:paraId="776B54A4" w14:textId="77777777" w:rsidR="002A7D72" w:rsidRPr="002A7D72" w:rsidRDefault="002A7D72" w:rsidP="003E244A">
            <w:pPr>
              <w:widowControl w:val="0"/>
              <w:tabs>
                <w:tab w:val="left" w:pos="360"/>
                <w:tab w:val="right" w:pos="9720"/>
              </w:tabs>
              <w:spacing w:after="0" w:line="240" w:lineRule="auto"/>
              <w:rPr>
                <w:rFonts w:asciiTheme="majorBidi" w:eastAsia="Times New Roman" w:hAnsiTheme="majorBidi" w:cstheme="majorBidi"/>
                <w:bCs/>
              </w:rPr>
            </w:pPr>
          </w:p>
        </w:tc>
        <w:tc>
          <w:tcPr>
            <w:tcW w:w="1156" w:type="pct"/>
          </w:tcPr>
          <w:p w14:paraId="6B9B1D2C" w14:textId="77777777" w:rsidR="002A7D72" w:rsidRPr="002A7D72" w:rsidRDefault="002A7D72" w:rsidP="003E244A">
            <w:pPr>
              <w:widowControl w:val="0"/>
              <w:tabs>
                <w:tab w:val="left" w:pos="360"/>
                <w:tab w:val="right" w:pos="9720"/>
              </w:tabs>
              <w:spacing w:after="0" w:line="240" w:lineRule="auto"/>
              <w:rPr>
                <w:rFonts w:asciiTheme="majorBidi" w:eastAsia="Times New Roman" w:hAnsiTheme="majorBidi" w:cstheme="majorBidi"/>
                <w:bCs/>
              </w:rPr>
            </w:pPr>
          </w:p>
        </w:tc>
        <w:tc>
          <w:tcPr>
            <w:tcW w:w="1344" w:type="pct"/>
          </w:tcPr>
          <w:p w14:paraId="38BB1C18" w14:textId="77777777" w:rsidR="002A7D72" w:rsidRPr="002A7D72" w:rsidRDefault="002A7D72" w:rsidP="003E244A">
            <w:pPr>
              <w:widowControl w:val="0"/>
              <w:tabs>
                <w:tab w:val="left" w:pos="360"/>
                <w:tab w:val="right" w:pos="9720"/>
              </w:tabs>
              <w:spacing w:after="0" w:line="240" w:lineRule="auto"/>
              <w:rPr>
                <w:rFonts w:asciiTheme="majorBidi" w:eastAsia="Times New Roman" w:hAnsiTheme="majorBidi" w:cstheme="majorBidi"/>
                <w:bCs/>
              </w:rPr>
            </w:pPr>
          </w:p>
        </w:tc>
      </w:tr>
      <w:tr w:rsidR="002A7D72" w:rsidRPr="002A7D72" w14:paraId="11D0B996" w14:textId="77777777" w:rsidTr="002A7D72">
        <w:trPr>
          <w:trHeight w:val="345"/>
        </w:trPr>
        <w:tc>
          <w:tcPr>
            <w:tcW w:w="1083" w:type="pct"/>
          </w:tcPr>
          <w:p w14:paraId="4AC288A2" w14:textId="77777777" w:rsidR="002A7D72" w:rsidRPr="002A7D72" w:rsidRDefault="002A7D72" w:rsidP="003E244A">
            <w:pPr>
              <w:widowControl w:val="0"/>
              <w:tabs>
                <w:tab w:val="left" w:pos="360"/>
                <w:tab w:val="right" w:pos="9720"/>
              </w:tabs>
              <w:spacing w:after="0" w:line="240" w:lineRule="auto"/>
              <w:rPr>
                <w:rFonts w:asciiTheme="majorBidi" w:eastAsia="Times New Roman" w:hAnsiTheme="majorBidi" w:cstheme="majorBidi"/>
                <w:bCs/>
              </w:rPr>
            </w:pPr>
          </w:p>
        </w:tc>
        <w:tc>
          <w:tcPr>
            <w:tcW w:w="1417" w:type="pct"/>
          </w:tcPr>
          <w:p w14:paraId="240086AB" w14:textId="77777777" w:rsidR="002A7D72" w:rsidRPr="002A7D72" w:rsidRDefault="002A7D72" w:rsidP="003E244A">
            <w:pPr>
              <w:widowControl w:val="0"/>
              <w:tabs>
                <w:tab w:val="left" w:pos="360"/>
                <w:tab w:val="right" w:pos="9720"/>
              </w:tabs>
              <w:spacing w:after="0" w:line="240" w:lineRule="auto"/>
              <w:rPr>
                <w:rFonts w:asciiTheme="majorBidi" w:eastAsia="Times New Roman" w:hAnsiTheme="majorBidi" w:cstheme="majorBidi"/>
                <w:bCs/>
              </w:rPr>
            </w:pPr>
          </w:p>
        </w:tc>
        <w:tc>
          <w:tcPr>
            <w:tcW w:w="1156" w:type="pct"/>
          </w:tcPr>
          <w:p w14:paraId="433B2377" w14:textId="77777777" w:rsidR="002A7D72" w:rsidRPr="002A7D72" w:rsidRDefault="002A7D72" w:rsidP="003E244A">
            <w:pPr>
              <w:widowControl w:val="0"/>
              <w:tabs>
                <w:tab w:val="left" w:pos="360"/>
                <w:tab w:val="right" w:pos="9720"/>
              </w:tabs>
              <w:spacing w:after="0" w:line="240" w:lineRule="auto"/>
              <w:rPr>
                <w:rFonts w:asciiTheme="majorBidi" w:eastAsia="Times New Roman" w:hAnsiTheme="majorBidi" w:cstheme="majorBidi"/>
                <w:bCs/>
              </w:rPr>
            </w:pPr>
          </w:p>
        </w:tc>
        <w:tc>
          <w:tcPr>
            <w:tcW w:w="1344" w:type="pct"/>
          </w:tcPr>
          <w:p w14:paraId="4ECC61CC" w14:textId="77777777" w:rsidR="002A7D72" w:rsidRPr="002A7D72" w:rsidRDefault="002A7D72" w:rsidP="003E244A">
            <w:pPr>
              <w:widowControl w:val="0"/>
              <w:tabs>
                <w:tab w:val="left" w:pos="360"/>
                <w:tab w:val="right" w:pos="9720"/>
              </w:tabs>
              <w:spacing w:after="0" w:line="240" w:lineRule="auto"/>
              <w:rPr>
                <w:rFonts w:asciiTheme="majorBidi" w:eastAsia="Times New Roman" w:hAnsiTheme="majorBidi" w:cstheme="majorBidi"/>
                <w:bCs/>
              </w:rPr>
            </w:pPr>
          </w:p>
        </w:tc>
      </w:tr>
      <w:tr w:rsidR="002A7D72" w:rsidRPr="002A7D72" w14:paraId="719D6CDE" w14:textId="77777777" w:rsidTr="002A7D72">
        <w:trPr>
          <w:trHeight w:val="345"/>
        </w:trPr>
        <w:tc>
          <w:tcPr>
            <w:tcW w:w="1083" w:type="pct"/>
          </w:tcPr>
          <w:p w14:paraId="6872D732" w14:textId="77777777" w:rsidR="002A7D72" w:rsidRPr="002A7D72" w:rsidRDefault="002A7D72" w:rsidP="003E244A">
            <w:pPr>
              <w:widowControl w:val="0"/>
              <w:tabs>
                <w:tab w:val="left" w:pos="360"/>
                <w:tab w:val="right" w:pos="9720"/>
              </w:tabs>
              <w:spacing w:after="0" w:line="240" w:lineRule="auto"/>
              <w:rPr>
                <w:rFonts w:asciiTheme="majorBidi" w:eastAsia="Times New Roman" w:hAnsiTheme="majorBidi" w:cstheme="majorBidi"/>
                <w:bCs/>
              </w:rPr>
            </w:pPr>
          </w:p>
        </w:tc>
        <w:tc>
          <w:tcPr>
            <w:tcW w:w="1417" w:type="pct"/>
          </w:tcPr>
          <w:p w14:paraId="18B69A45" w14:textId="77777777" w:rsidR="002A7D72" w:rsidRPr="002A7D72" w:rsidRDefault="002A7D72" w:rsidP="003E244A">
            <w:pPr>
              <w:widowControl w:val="0"/>
              <w:tabs>
                <w:tab w:val="left" w:pos="360"/>
                <w:tab w:val="right" w:pos="9720"/>
              </w:tabs>
              <w:spacing w:after="0" w:line="240" w:lineRule="auto"/>
              <w:rPr>
                <w:rFonts w:asciiTheme="majorBidi" w:eastAsia="Times New Roman" w:hAnsiTheme="majorBidi" w:cstheme="majorBidi"/>
                <w:bCs/>
              </w:rPr>
            </w:pPr>
          </w:p>
        </w:tc>
        <w:tc>
          <w:tcPr>
            <w:tcW w:w="1156" w:type="pct"/>
          </w:tcPr>
          <w:p w14:paraId="3048FB45" w14:textId="77777777" w:rsidR="002A7D72" w:rsidRPr="002A7D72" w:rsidRDefault="002A7D72" w:rsidP="003E244A">
            <w:pPr>
              <w:widowControl w:val="0"/>
              <w:tabs>
                <w:tab w:val="left" w:pos="360"/>
                <w:tab w:val="right" w:pos="9720"/>
              </w:tabs>
              <w:spacing w:after="0" w:line="240" w:lineRule="auto"/>
              <w:rPr>
                <w:rFonts w:asciiTheme="majorBidi" w:eastAsia="Times New Roman" w:hAnsiTheme="majorBidi" w:cstheme="majorBidi"/>
                <w:bCs/>
              </w:rPr>
            </w:pPr>
          </w:p>
        </w:tc>
        <w:tc>
          <w:tcPr>
            <w:tcW w:w="1344" w:type="pct"/>
          </w:tcPr>
          <w:p w14:paraId="7ADC545D" w14:textId="77777777" w:rsidR="002A7D72" w:rsidRPr="002A7D72" w:rsidRDefault="002A7D72" w:rsidP="003E244A">
            <w:pPr>
              <w:widowControl w:val="0"/>
              <w:tabs>
                <w:tab w:val="left" w:pos="360"/>
                <w:tab w:val="right" w:pos="9720"/>
              </w:tabs>
              <w:spacing w:after="0" w:line="240" w:lineRule="auto"/>
              <w:rPr>
                <w:rFonts w:asciiTheme="majorBidi" w:eastAsia="Times New Roman" w:hAnsiTheme="majorBidi" w:cstheme="majorBidi"/>
                <w:bCs/>
              </w:rPr>
            </w:pPr>
          </w:p>
        </w:tc>
      </w:tr>
      <w:tr w:rsidR="002A7D72" w:rsidRPr="002A7D72" w14:paraId="7001BAB5" w14:textId="77777777" w:rsidTr="002A7D72">
        <w:trPr>
          <w:trHeight w:val="345"/>
        </w:trPr>
        <w:tc>
          <w:tcPr>
            <w:tcW w:w="1083" w:type="pct"/>
          </w:tcPr>
          <w:p w14:paraId="659D9E51" w14:textId="77777777" w:rsidR="002A7D72" w:rsidRPr="002A7D72" w:rsidRDefault="002A7D72" w:rsidP="003E244A">
            <w:pPr>
              <w:widowControl w:val="0"/>
              <w:tabs>
                <w:tab w:val="left" w:pos="360"/>
                <w:tab w:val="right" w:pos="9720"/>
              </w:tabs>
              <w:spacing w:after="0" w:line="240" w:lineRule="auto"/>
              <w:rPr>
                <w:rFonts w:asciiTheme="majorBidi" w:eastAsia="Times New Roman" w:hAnsiTheme="majorBidi" w:cstheme="majorBidi"/>
                <w:bCs/>
              </w:rPr>
            </w:pPr>
          </w:p>
        </w:tc>
        <w:tc>
          <w:tcPr>
            <w:tcW w:w="1417" w:type="pct"/>
          </w:tcPr>
          <w:p w14:paraId="6ACF74A5" w14:textId="77777777" w:rsidR="002A7D72" w:rsidRPr="002A7D72" w:rsidRDefault="002A7D72" w:rsidP="003E244A">
            <w:pPr>
              <w:widowControl w:val="0"/>
              <w:tabs>
                <w:tab w:val="left" w:pos="360"/>
                <w:tab w:val="right" w:pos="9720"/>
              </w:tabs>
              <w:spacing w:after="0" w:line="240" w:lineRule="auto"/>
              <w:rPr>
                <w:rFonts w:asciiTheme="majorBidi" w:eastAsia="Times New Roman" w:hAnsiTheme="majorBidi" w:cstheme="majorBidi"/>
                <w:bCs/>
              </w:rPr>
            </w:pPr>
          </w:p>
        </w:tc>
        <w:tc>
          <w:tcPr>
            <w:tcW w:w="1156" w:type="pct"/>
          </w:tcPr>
          <w:p w14:paraId="33BADB5F" w14:textId="77777777" w:rsidR="002A7D72" w:rsidRPr="002A7D72" w:rsidRDefault="002A7D72" w:rsidP="003E244A">
            <w:pPr>
              <w:widowControl w:val="0"/>
              <w:tabs>
                <w:tab w:val="left" w:pos="360"/>
                <w:tab w:val="right" w:pos="9720"/>
              </w:tabs>
              <w:spacing w:after="0" w:line="240" w:lineRule="auto"/>
              <w:rPr>
                <w:rFonts w:asciiTheme="majorBidi" w:eastAsia="Times New Roman" w:hAnsiTheme="majorBidi" w:cstheme="majorBidi"/>
                <w:bCs/>
              </w:rPr>
            </w:pPr>
          </w:p>
        </w:tc>
        <w:tc>
          <w:tcPr>
            <w:tcW w:w="1344" w:type="pct"/>
          </w:tcPr>
          <w:p w14:paraId="227EA80D" w14:textId="77777777" w:rsidR="002A7D72" w:rsidRPr="002A7D72" w:rsidRDefault="002A7D72" w:rsidP="003E244A">
            <w:pPr>
              <w:widowControl w:val="0"/>
              <w:tabs>
                <w:tab w:val="left" w:pos="360"/>
                <w:tab w:val="right" w:pos="9720"/>
              </w:tabs>
              <w:spacing w:after="0" w:line="240" w:lineRule="auto"/>
              <w:rPr>
                <w:rFonts w:asciiTheme="majorBidi" w:eastAsia="Times New Roman" w:hAnsiTheme="majorBidi" w:cstheme="majorBidi"/>
                <w:bCs/>
              </w:rPr>
            </w:pPr>
          </w:p>
        </w:tc>
      </w:tr>
    </w:tbl>
    <w:p w14:paraId="01165BF7" w14:textId="77777777" w:rsidR="00A21D08" w:rsidRPr="002A7D72" w:rsidRDefault="00A21D08" w:rsidP="003E244A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</w:p>
    <w:p w14:paraId="76C33A5C" w14:textId="115D0D9B" w:rsidR="005805D3" w:rsidRDefault="002A7D72" w:rsidP="003E244A">
      <w:pPr>
        <w:pStyle w:val="ListParagraph"/>
        <w:ind w:left="0"/>
        <w:rPr>
          <w:rFonts w:asciiTheme="majorBidi" w:hAnsiTheme="majorBidi" w:cstheme="majorBidi"/>
          <w:b/>
          <w:bCs/>
        </w:rPr>
      </w:pPr>
      <w:r w:rsidRPr="002A7D72">
        <w:rPr>
          <w:rFonts w:asciiTheme="majorBidi" w:hAnsiTheme="majorBidi" w:cstheme="majorBidi"/>
          <w:b/>
          <w:bCs/>
        </w:rPr>
        <w:t>Please describe the main challenges encountered throughout the project</w:t>
      </w:r>
      <w:r>
        <w:rPr>
          <w:rFonts w:asciiTheme="majorBidi" w:hAnsiTheme="majorBidi" w:cstheme="majorBidi"/>
          <w:b/>
          <w:bCs/>
        </w:rPr>
        <w:t>?</w:t>
      </w:r>
    </w:p>
    <w:p w14:paraId="39DFA1FD" w14:textId="77777777" w:rsidR="002A7D72" w:rsidRPr="002A7D72" w:rsidRDefault="002A7D72" w:rsidP="003E244A">
      <w:pPr>
        <w:pStyle w:val="ListParagraph"/>
        <w:ind w:left="0"/>
        <w:rPr>
          <w:rFonts w:asciiTheme="majorBidi" w:hAnsiTheme="majorBidi" w:cstheme="majorBidi"/>
          <w:b/>
          <w:bCs/>
          <w:rtl/>
        </w:rPr>
      </w:pPr>
    </w:p>
    <w:tbl>
      <w:tblPr>
        <w:tblStyle w:val="TableGrid2"/>
        <w:tblW w:w="9243" w:type="dxa"/>
        <w:tblLook w:val="04A0" w:firstRow="1" w:lastRow="0" w:firstColumn="1" w:lastColumn="0" w:noHBand="0" w:noVBand="1"/>
      </w:tblPr>
      <w:tblGrid>
        <w:gridCol w:w="9243"/>
      </w:tblGrid>
      <w:tr w:rsidR="00E64D79" w:rsidRPr="002A7D72" w14:paraId="1413FE7E" w14:textId="77777777" w:rsidTr="002A7D72">
        <w:trPr>
          <w:trHeight w:val="3760"/>
        </w:trPr>
        <w:tc>
          <w:tcPr>
            <w:tcW w:w="9243" w:type="dxa"/>
          </w:tcPr>
          <w:p w14:paraId="2BF93FDE" w14:textId="77777777" w:rsidR="00E64D79" w:rsidRPr="002A7D72" w:rsidRDefault="00E64D79" w:rsidP="003E244A">
            <w:pPr>
              <w:rPr>
                <w:rFonts w:asciiTheme="majorBidi" w:hAnsiTheme="majorBidi" w:cstheme="majorBidi"/>
                <w:sz w:val="24"/>
                <w:szCs w:val="24"/>
              </w:rPr>
            </w:pPr>
            <w:bookmarkStart w:id="3" w:name="_Hlk53062773"/>
            <w:r w:rsidRPr="002A7D72">
              <w:rPr>
                <w:rFonts w:asciiTheme="majorBidi" w:hAnsiTheme="majorBidi" w:cstheme="majorBidi"/>
                <w:sz w:val="24"/>
                <w:szCs w:val="24"/>
                <w:rtl/>
              </w:rPr>
              <w:br/>
            </w:r>
          </w:p>
        </w:tc>
      </w:tr>
    </w:tbl>
    <w:bookmarkEnd w:id="3"/>
    <w:p w14:paraId="5A0D4CA1" w14:textId="564C6717" w:rsidR="00931615" w:rsidRDefault="002A7D72" w:rsidP="003E244A">
      <w:pPr>
        <w:pStyle w:val="ListParagraph"/>
        <w:ind w:left="0"/>
        <w:rPr>
          <w:rFonts w:asciiTheme="majorBidi" w:hAnsiTheme="majorBidi" w:cstheme="majorBidi"/>
          <w:b/>
          <w:bCs/>
          <w:lang w:bidi="ar-JO"/>
        </w:rPr>
      </w:pPr>
      <w:r w:rsidRPr="002A7D72">
        <w:rPr>
          <w:rFonts w:asciiTheme="majorBidi" w:hAnsiTheme="majorBidi" w:cstheme="majorBidi"/>
          <w:b/>
          <w:bCs/>
          <w:lang w:bidi="ar-JO"/>
        </w:rPr>
        <w:lastRenderedPageBreak/>
        <w:t>What are the main outcomes and results of the project</w:t>
      </w:r>
      <w:r>
        <w:rPr>
          <w:rFonts w:asciiTheme="majorBidi" w:hAnsiTheme="majorBidi" w:cstheme="majorBidi"/>
          <w:b/>
          <w:bCs/>
          <w:lang w:bidi="ar-JO"/>
        </w:rPr>
        <w:t>, and to what extent were the intended objectives achieved</w:t>
      </w:r>
      <w:r w:rsidRPr="002A7D72">
        <w:rPr>
          <w:rFonts w:asciiTheme="majorBidi" w:hAnsiTheme="majorBidi" w:cstheme="majorBidi"/>
          <w:b/>
          <w:bCs/>
          <w:lang w:bidi="ar-JO"/>
        </w:rPr>
        <w:t>?</w:t>
      </w:r>
    </w:p>
    <w:p w14:paraId="3FD84EEA" w14:textId="77777777" w:rsidR="002A7D72" w:rsidRPr="002A7D72" w:rsidRDefault="002A7D72" w:rsidP="003E244A">
      <w:pPr>
        <w:pStyle w:val="ListParagraph"/>
        <w:ind w:left="0"/>
        <w:rPr>
          <w:rFonts w:asciiTheme="majorBidi" w:hAnsiTheme="majorBidi" w:cstheme="majorBidi"/>
          <w:b/>
          <w:bCs/>
          <w:rtl/>
          <w:lang w:bidi="ar-JO"/>
        </w:rPr>
      </w:pPr>
    </w:p>
    <w:tbl>
      <w:tblPr>
        <w:tblStyle w:val="TableGrid2"/>
        <w:tblW w:w="9512" w:type="dxa"/>
        <w:tblLook w:val="04A0" w:firstRow="1" w:lastRow="0" w:firstColumn="1" w:lastColumn="0" w:noHBand="0" w:noVBand="1"/>
      </w:tblPr>
      <w:tblGrid>
        <w:gridCol w:w="9512"/>
      </w:tblGrid>
      <w:tr w:rsidR="00931615" w:rsidRPr="002A7D72" w14:paraId="26241A98" w14:textId="77777777" w:rsidTr="002A7D72">
        <w:trPr>
          <w:trHeight w:val="11034"/>
        </w:trPr>
        <w:tc>
          <w:tcPr>
            <w:tcW w:w="9512" w:type="dxa"/>
          </w:tcPr>
          <w:p w14:paraId="731C7792" w14:textId="5EF438AD" w:rsidR="00931615" w:rsidRPr="002A7D72" w:rsidRDefault="00931615" w:rsidP="003E244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7D72">
              <w:rPr>
                <w:rFonts w:asciiTheme="majorBidi" w:hAnsiTheme="majorBidi" w:cstheme="majorBidi"/>
                <w:sz w:val="24"/>
                <w:szCs w:val="24"/>
                <w:rtl/>
              </w:rPr>
              <w:br/>
            </w:r>
          </w:p>
        </w:tc>
      </w:tr>
    </w:tbl>
    <w:p w14:paraId="71B85283" w14:textId="1CD71784" w:rsidR="00750000" w:rsidRPr="002A7D72" w:rsidRDefault="00750000" w:rsidP="003E244A">
      <w:pPr>
        <w:pStyle w:val="ListParagraph"/>
        <w:ind w:left="0"/>
        <w:rPr>
          <w:rFonts w:asciiTheme="majorBidi" w:hAnsiTheme="majorBidi" w:cstheme="majorBidi"/>
          <w:b/>
          <w:bCs/>
          <w:rtl/>
          <w:lang w:bidi="ar-JO"/>
        </w:rPr>
      </w:pPr>
    </w:p>
    <w:p w14:paraId="186EF1E8" w14:textId="58BF226B" w:rsidR="002A7D72" w:rsidRDefault="002A7D72" w:rsidP="003E244A">
      <w:pPr>
        <w:pStyle w:val="ListParagraph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14:paraId="37983944" w14:textId="65D9A9BC" w:rsidR="002A7D72" w:rsidRDefault="002A7D72" w:rsidP="003E244A">
      <w:pPr>
        <w:pStyle w:val="ListParagraph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14:paraId="6A518ECD" w14:textId="55E031D4" w:rsidR="002A7D72" w:rsidRDefault="002A7D72" w:rsidP="003E244A">
      <w:pPr>
        <w:pStyle w:val="ListParagraph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14:paraId="47592FB0" w14:textId="4C1BD311" w:rsidR="00750000" w:rsidRDefault="002A7D72" w:rsidP="003E244A">
      <w:pPr>
        <w:pStyle w:val="ListParagraph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2A7D72">
        <w:rPr>
          <w:rFonts w:asciiTheme="majorBidi" w:hAnsiTheme="majorBidi" w:cstheme="majorBidi"/>
          <w:b/>
          <w:bCs/>
          <w:sz w:val="24"/>
          <w:szCs w:val="24"/>
        </w:rPr>
        <w:lastRenderedPageBreak/>
        <w:t>What is your sustainability plan to ensure continuity in the future?</w:t>
      </w:r>
    </w:p>
    <w:p w14:paraId="627D1ABA" w14:textId="77777777" w:rsidR="002A7D72" w:rsidRPr="002A7D72" w:rsidRDefault="002A7D72" w:rsidP="003E244A">
      <w:pPr>
        <w:pStyle w:val="ListParagraph"/>
        <w:ind w:left="0"/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tblStyle w:val="TableGrid2"/>
        <w:tblW w:w="9369" w:type="dxa"/>
        <w:tblLook w:val="04A0" w:firstRow="1" w:lastRow="0" w:firstColumn="1" w:lastColumn="0" w:noHBand="0" w:noVBand="1"/>
      </w:tblPr>
      <w:tblGrid>
        <w:gridCol w:w="9369"/>
      </w:tblGrid>
      <w:tr w:rsidR="00750000" w:rsidRPr="002A7D72" w14:paraId="3AB5A7A7" w14:textId="77777777" w:rsidTr="002A7D72">
        <w:trPr>
          <w:trHeight w:val="11851"/>
        </w:trPr>
        <w:tc>
          <w:tcPr>
            <w:tcW w:w="9369" w:type="dxa"/>
          </w:tcPr>
          <w:p w14:paraId="0013A9B5" w14:textId="77777777" w:rsidR="00750000" w:rsidRPr="002A7D72" w:rsidRDefault="00750000" w:rsidP="003E244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bookmarkStart w:id="4" w:name="_GoBack"/>
          </w:p>
          <w:p w14:paraId="0D72B155" w14:textId="77777777" w:rsidR="00E63683" w:rsidRPr="002A7D72" w:rsidRDefault="00E63683" w:rsidP="003E244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061185ED" w14:textId="77777777" w:rsidR="00E63683" w:rsidRPr="002A7D72" w:rsidRDefault="00E63683" w:rsidP="003E244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0F7F532B" w14:textId="77777777" w:rsidR="00E63683" w:rsidRPr="002A7D72" w:rsidRDefault="00E63683" w:rsidP="003E244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631DD198" w14:textId="77777777" w:rsidR="00E63683" w:rsidRPr="002A7D72" w:rsidRDefault="00E63683" w:rsidP="003E244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08150AAC" w14:textId="77777777" w:rsidR="00E63683" w:rsidRPr="002A7D72" w:rsidRDefault="00E63683" w:rsidP="003E244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0713A681" w14:textId="77777777" w:rsidR="00E63683" w:rsidRPr="002A7D72" w:rsidRDefault="00E63683" w:rsidP="003E244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236BFC4F" w14:textId="77777777" w:rsidR="00E63683" w:rsidRPr="002A7D72" w:rsidRDefault="00E63683" w:rsidP="003E244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29A110B9" w14:textId="77777777" w:rsidR="00E63683" w:rsidRPr="002A7D72" w:rsidRDefault="00E63683" w:rsidP="003E244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018B5E19" w14:textId="77777777" w:rsidR="00E63683" w:rsidRPr="002A7D72" w:rsidRDefault="00E63683" w:rsidP="003E244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1AFEE88A" w14:textId="77777777" w:rsidR="00E63683" w:rsidRPr="002A7D72" w:rsidRDefault="00E63683" w:rsidP="003E244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66D16EEF" w14:textId="77777777" w:rsidR="00E63683" w:rsidRPr="002A7D72" w:rsidRDefault="00E63683" w:rsidP="003E244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43875ADD" w14:textId="0B99C741" w:rsidR="00E63683" w:rsidRPr="002A7D72" w:rsidRDefault="00E63683" w:rsidP="003E244A">
            <w:pPr>
              <w:tabs>
                <w:tab w:val="left" w:pos="2074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A7D72">
              <w:rPr>
                <w:rFonts w:asciiTheme="majorBidi" w:hAnsiTheme="majorBidi" w:cstheme="majorBidi"/>
                <w:sz w:val="24"/>
                <w:szCs w:val="24"/>
                <w:rtl/>
              </w:rPr>
              <w:tab/>
            </w:r>
          </w:p>
        </w:tc>
      </w:tr>
      <w:bookmarkEnd w:id="4"/>
    </w:tbl>
    <w:p w14:paraId="7A5C19B4" w14:textId="5231F8DA" w:rsidR="00750000" w:rsidRPr="002A7D72" w:rsidRDefault="00750000" w:rsidP="003E244A">
      <w:pPr>
        <w:tabs>
          <w:tab w:val="left" w:pos="7620"/>
        </w:tabs>
        <w:rPr>
          <w:rFonts w:asciiTheme="majorBidi" w:hAnsiTheme="majorBidi" w:cstheme="majorBidi"/>
          <w:rtl/>
        </w:rPr>
      </w:pPr>
    </w:p>
    <w:sectPr w:rsidR="00750000" w:rsidRPr="002A7D72" w:rsidSect="0019029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01F38" w14:textId="77777777" w:rsidR="002676FD" w:rsidRDefault="002676FD" w:rsidP="00CD64B0">
      <w:pPr>
        <w:spacing w:after="0" w:line="240" w:lineRule="auto"/>
      </w:pPr>
      <w:r>
        <w:separator/>
      </w:r>
    </w:p>
  </w:endnote>
  <w:endnote w:type="continuationSeparator" w:id="0">
    <w:p w14:paraId="26D58B44" w14:textId="77777777" w:rsidR="002676FD" w:rsidRDefault="002676FD" w:rsidP="00CD6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571F0" w14:textId="1FA98244" w:rsidR="0069482A" w:rsidRPr="00CD64B0" w:rsidRDefault="0069482A" w:rsidP="002D6128">
    <w:pPr>
      <w:pStyle w:val="Footer"/>
      <w:pBdr>
        <w:top w:val="single" w:sz="4" w:space="1" w:color="auto"/>
      </w:pBdr>
      <w:ind w:hanging="990"/>
      <w:rPr>
        <w:rFonts w:asciiTheme="majorBidi" w:hAnsiTheme="majorBidi" w:cstheme="majorBidi"/>
        <w:sz w:val="16"/>
        <w:szCs w:val="16"/>
      </w:rPr>
    </w:pPr>
    <w:r>
      <w:rPr>
        <w:rFonts w:asciiTheme="majorBidi" w:hAnsiTheme="majorBidi" w:cstheme="majorBidi"/>
        <w:sz w:val="16"/>
        <w:szCs w:val="16"/>
      </w:rPr>
      <w:t xml:space="preserve">                  HCAC Quality Competition-Application Form  </w:t>
    </w:r>
    <w:r w:rsidR="009C603A">
      <w:rPr>
        <w:rFonts w:asciiTheme="majorBidi" w:hAnsiTheme="majorBidi" w:cstheme="majorBidi"/>
        <w:sz w:val="16"/>
        <w:szCs w:val="16"/>
      </w:rPr>
      <w:t>EN</w:t>
    </w:r>
    <w:r>
      <w:rPr>
        <w:rFonts w:asciiTheme="majorBidi" w:hAnsiTheme="majorBidi" w:cstheme="majorBidi"/>
        <w:sz w:val="16"/>
        <w:szCs w:val="16"/>
      </w:rPr>
      <w:t xml:space="preserve">                                                                                         </w:t>
    </w:r>
    <w:r>
      <w:rPr>
        <w:rFonts w:asciiTheme="majorBidi" w:hAnsiTheme="majorBidi" w:cstheme="majorBidi" w:hint="cs"/>
        <w:sz w:val="16"/>
        <w:szCs w:val="16"/>
        <w:rtl/>
      </w:rPr>
      <w:t xml:space="preserve">                            </w:t>
    </w:r>
    <w:r w:rsidRPr="00CD64B0">
      <w:rPr>
        <w:rFonts w:asciiTheme="majorBidi" w:hAnsiTheme="majorBidi" w:cstheme="majorBidi"/>
        <w:sz w:val="16"/>
        <w:szCs w:val="16"/>
      </w:rPr>
      <w:t xml:space="preserve">Page </w:t>
    </w:r>
    <w:r w:rsidRPr="00CD64B0">
      <w:rPr>
        <w:rFonts w:asciiTheme="majorBidi" w:hAnsiTheme="majorBidi" w:cstheme="majorBidi"/>
        <w:b/>
        <w:sz w:val="16"/>
        <w:szCs w:val="16"/>
      </w:rPr>
      <w:fldChar w:fldCharType="begin"/>
    </w:r>
    <w:r w:rsidRPr="00CD64B0">
      <w:rPr>
        <w:rFonts w:asciiTheme="majorBidi" w:hAnsiTheme="majorBidi" w:cstheme="majorBidi"/>
        <w:b/>
        <w:sz w:val="16"/>
        <w:szCs w:val="16"/>
      </w:rPr>
      <w:instrText xml:space="preserve"> PAGE  \* Arabic  \* MERGEFORMAT </w:instrText>
    </w:r>
    <w:r w:rsidRPr="00CD64B0">
      <w:rPr>
        <w:rFonts w:asciiTheme="majorBidi" w:hAnsiTheme="majorBidi" w:cstheme="majorBidi"/>
        <w:b/>
        <w:sz w:val="16"/>
        <w:szCs w:val="16"/>
      </w:rPr>
      <w:fldChar w:fldCharType="separate"/>
    </w:r>
    <w:r>
      <w:rPr>
        <w:rFonts w:asciiTheme="majorBidi" w:hAnsiTheme="majorBidi" w:cstheme="majorBidi"/>
        <w:b/>
        <w:sz w:val="16"/>
        <w:szCs w:val="16"/>
      </w:rPr>
      <w:t>3</w:t>
    </w:r>
    <w:r w:rsidRPr="00CD64B0">
      <w:rPr>
        <w:rFonts w:asciiTheme="majorBidi" w:hAnsiTheme="majorBidi" w:cstheme="majorBidi"/>
        <w:b/>
        <w:sz w:val="16"/>
        <w:szCs w:val="16"/>
      </w:rPr>
      <w:fldChar w:fldCharType="end"/>
    </w:r>
    <w:r w:rsidRPr="00CD64B0">
      <w:rPr>
        <w:rFonts w:asciiTheme="majorBidi" w:hAnsiTheme="majorBidi" w:cstheme="majorBidi"/>
        <w:sz w:val="16"/>
        <w:szCs w:val="16"/>
      </w:rPr>
      <w:t xml:space="preserve"> of </w:t>
    </w:r>
    <w:r w:rsidRPr="00CD64B0">
      <w:rPr>
        <w:rFonts w:asciiTheme="majorBidi" w:hAnsiTheme="majorBidi" w:cstheme="majorBidi"/>
        <w:b/>
        <w:sz w:val="16"/>
        <w:szCs w:val="16"/>
      </w:rPr>
      <w:fldChar w:fldCharType="begin"/>
    </w:r>
    <w:r w:rsidRPr="00CD64B0">
      <w:rPr>
        <w:rFonts w:asciiTheme="majorBidi" w:hAnsiTheme="majorBidi" w:cstheme="majorBidi"/>
        <w:b/>
        <w:sz w:val="16"/>
        <w:szCs w:val="16"/>
      </w:rPr>
      <w:instrText xml:space="preserve"> NUMPAGES  \* Arabic  \* MERGEFORMAT </w:instrText>
    </w:r>
    <w:r w:rsidRPr="00CD64B0">
      <w:rPr>
        <w:rFonts w:asciiTheme="majorBidi" w:hAnsiTheme="majorBidi" w:cstheme="majorBidi"/>
        <w:b/>
        <w:sz w:val="16"/>
        <w:szCs w:val="16"/>
      </w:rPr>
      <w:fldChar w:fldCharType="separate"/>
    </w:r>
    <w:r>
      <w:rPr>
        <w:rFonts w:asciiTheme="majorBidi" w:hAnsiTheme="majorBidi" w:cstheme="majorBidi"/>
        <w:b/>
        <w:sz w:val="16"/>
        <w:szCs w:val="16"/>
      </w:rPr>
      <w:t>5</w:t>
    </w:r>
    <w:r w:rsidRPr="00CD64B0">
      <w:rPr>
        <w:rFonts w:asciiTheme="majorBidi" w:hAnsiTheme="majorBidi" w:cstheme="majorBidi"/>
        <w:b/>
        <w:sz w:val="16"/>
        <w:szCs w:val="16"/>
      </w:rPr>
      <w:fldChar w:fldCharType="end"/>
    </w:r>
    <w:r>
      <w:rPr>
        <w:rFonts w:asciiTheme="majorBidi" w:hAnsiTheme="majorBidi" w:cstheme="majorBidi"/>
        <w:sz w:val="16"/>
        <w:szCs w:val="16"/>
      </w:rPr>
      <w:t xml:space="preserve">                                       </w:t>
    </w:r>
  </w:p>
  <w:p w14:paraId="5BF0D329" w14:textId="77777777" w:rsidR="0069482A" w:rsidRDefault="006948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6DD8" w14:textId="4B155CA9" w:rsidR="0069482A" w:rsidRPr="00CD64B0" w:rsidRDefault="0069482A" w:rsidP="00523BB8">
    <w:pPr>
      <w:pStyle w:val="Footer"/>
      <w:pBdr>
        <w:top w:val="single" w:sz="4" w:space="1" w:color="auto"/>
      </w:pBdr>
      <w:ind w:hanging="990"/>
      <w:rPr>
        <w:rFonts w:asciiTheme="majorBidi" w:hAnsiTheme="majorBidi" w:cstheme="majorBidi"/>
        <w:sz w:val="16"/>
        <w:szCs w:val="16"/>
      </w:rPr>
    </w:pPr>
    <w:r>
      <w:rPr>
        <w:rFonts w:asciiTheme="majorBidi" w:hAnsiTheme="majorBidi" w:cstheme="majorBidi"/>
        <w:sz w:val="16"/>
        <w:szCs w:val="16"/>
      </w:rPr>
      <w:t xml:space="preserve">                  HCAC Quality</w:t>
    </w:r>
    <w:r w:rsidR="003E244A">
      <w:rPr>
        <w:rFonts w:asciiTheme="majorBidi" w:hAnsiTheme="majorBidi" w:cstheme="majorBidi"/>
        <w:sz w:val="16"/>
        <w:szCs w:val="16"/>
      </w:rPr>
      <w:t xml:space="preserve"> </w:t>
    </w:r>
    <w:r>
      <w:rPr>
        <w:rFonts w:asciiTheme="majorBidi" w:hAnsiTheme="majorBidi" w:cstheme="majorBidi"/>
        <w:sz w:val="16"/>
        <w:szCs w:val="16"/>
      </w:rPr>
      <w:t>Competition</w:t>
    </w:r>
    <w:r w:rsidR="003E244A">
      <w:rPr>
        <w:rFonts w:asciiTheme="majorBidi" w:hAnsiTheme="majorBidi" w:cstheme="majorBidi"/>
        <w:sz w:val="16"/>
        <w:szCs w:val="16"/>
      </w:rPr>
      <w:t xml:space="preserve">- Application Form EN                                                         </w:t>
    </w:r>
    <w:r>
      <w:rPr>
        <w:rFonts w:asciiTheme="majorBidi" w:hAnsiTheme="majorBidi" w:cstheme="majorBidi"/>
        <w:sz w:val="16"/>
        <w:szCs w:val="16"/>
      </w:rPr>
      <w:t xml:space="preserve">                                                       </w:t>
    </w:r>
    <w:r>
      <w:rPr>
        <w:rFonts w:asciiTheme="majorBidi" w:hAnsiTheme="majorBidi" w:cstheme="majorBidi" w:hint="cs"/>
        <w:sz w:val="16"/>
        <w:szCs w:val="16"/>
        <w:rtl/>
      </w:rPr>
      <w:t xml:space="preserve">                            </w:t>
    </w:r>
    <w:r w:rsidRPr="00CD64B0">
      <w:rPr>
        <w:rFonts w:asciiTheme="majorBidi" w:hAnsiTheme="majorBidi" w:cstheme="majorBidi"/>
        <w:sz w:val="16"/>
        <w:szCs w:val="16"/>
      </w:rPr>
      <w:t xml:space="preserve">Page </w:t>
    </w:r>
    <w:r w:rsidRPr="00CD64B0">
      <w:rPr>
        <w:rFonts w:asciiTheme="majorBidi" w:hAnsiTheme="majorBidi" w:cstheme="majorBidi"/>
        <w:b/>
        <w:sz w:val="16"/>
        <w:szCs w:val="16"/>
      </w:rPr>
      <w:fldChar w:fldCharType="begin"/>
    </w:r>
    <w:r w:rsidRPr="00CD64B0">
      <w:rPr>
        <w:rFonts w:asciiTheme="majorBidi" w:hAnsiTheme="majorBidi" w:cstheme="majorBidi"/>
        <w:b/>
        <w:sz w:val="16"/>
        <w:szCs w:val="16"/>
      </w:rPr>
      <w:instrText xml:space="preserve"> PAGE  \* Arabic  \* MERGEFORMAT </w:instrText>
    </w:r>
    <w:r w:rsidRPr="00CD64B0">
      <w:rPr>
        <w:rFonts w:asciiTheme="majorBidi" w:hAnsiTheme="majorBidi" w:cstheme="majorBidi"/>
        <w:b/>
        <w:sz w:val="16"/>
        <w:szCs w:val="16"/>
      </w:rPr>
      <w:fldChar w:fldCharType="separate"/>
    </w:r>
    <w:r>
      <w:rPr>
        <w:rFonts w:asciiTheme="majorBidi" w:hAnsiTheme="majorBidi" w:cstheme="majorBidi"/>
        <w:b/>
        <w:sz w:val="16"/>
        <w:szCs w:val="16"/>
      </w:rPr>
      <w:t>2</w:t>
    </w:r>
    <w:r w:rsidRPr="00CD64B0">
      <w:rPr>
        <w:rFonts w:asciiTheme="majorBidi" w:hAnsiTheme="majorBidi" w:cstheme="majorBidi"/>
        <w:b/>
        <w:sz w:val="16"/>
        <w:szCs w:val="16"/>
      </w:rPr>
      <w:fldChar w:fldCharType="end"/>
    </w:r>
    <w:r w:rsidRPr="00CD64B0">
      <w:rPr>
        <w:rFonts w:asciiTheme="majorBidi" w:hAnsiTheme="majorBidi" w:cstheme="majorBidi"/>
        <w:sz w:val="16"/>
        <w:szCs w:val="16"/>
      </w:rPr>
      <w:t xml:space="preserve"> of </w:t>
    </w:r>
    <w:r w:rsidRPr="00CD64B0">
      <w:rPr>
        <w:rFonts w:asciiTheme="majorBidi" w:hAnsiTheme="majorBidi" w:cstheme="majorBidi"/>
        <w:b/>
        <w:sz w:val="16"/>
        <w:szCs w:val="16"/>
      </w:rPr>
      <w:fldChar w:fldCharType="begin"/>
    </w:r>
    <w:r w:rsidRPr="00CD64B0">
      <w:rPr>
        <w:rFonts w:asciiTheme="majorBidi" w:hAnsiTheme="majorBidi" w:cstheme="majorBidi"/>
        <w:b/>
        <w:sz w:val="16"/>
        <w:szCs w:val="16"/>
      </w:rPr>
      <w:instrText xml:space="preserve"> NUMPAGES  \* Arabic  \* MERGEFORMAT </w:instrText>
    </w:r>
    <w:r w:rsidRPr="00CD64B0">
      <w:rPr>
        <w:rFonts w:asciiTheme="majorBidi" w:hAnsiTheme="majorBidi" w:cstheme="majorBidi"/>
        <w:b/>
        <w:sz w:val="16"/>
        <w:szCs w:val="16"/>
      </w:rPr>
      <w:fldChar w:fldCharType="separate"/>
    </w:r>
    <w:r>
      <w:rPr>
        <w:rFonts w:asciiTheme="majorBidi" w:hAnsiTheme="majorBidi" w:cstheme="majorBidi"/>
        <w:b/>
        <w:sz w:val="16"/>
        <w:szCs w:val="16"/>
      </w:rPr>
      <w:t>3</w:t>
    </w:r>
    <w:r w:rsidRPr="00CD64B0">
      <w:rPr>
        <w:rFonts w:asciiTheme="majorBidi" w:hAnsiTheme="majorBidi" w:cstheme="majorBidi"/>
        <w:b/>
        <w:sz w:val="16"/>
        <w:szCs w:val="16"/>
      </w:rPr>
      <w:fldChar w:fldCharType="end"/>
    </w:r>
    <w:r>
      <w:rPr>
        <w:rFonts w:asciiTheme="majorBidi" w:hAnsiTheme="majorBidi" w:cstheme="majorBidi"/>
        <w:sz w:val="16"/>
        <w:szCs w:val="16"/>
      </w:rPr>
      <w:t xml:space="preserve">                                       </w:t>
    </w:r>
  </w:p>
  <w:p w14:paraId="372FA83F" w14:textId="77777777" w:rsidR="0069482A" w:rsidRDefault="0069482A" w:rsidP="00523BB8">
    <w:pPr>
      <w:pStyle w:val="Footer"/>
    </w:pPr>
  </w:p>
  <w:p w14:paraId="29C210C5" w14:textId="77777777" w:rsidR="0069482A" w:rsidRPr="00523BB8" w:rsidRDefault="0069482A" w:rsidP="00523B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F0311" w14:textId="77777777" w:rsidR="002676FD" w:rsidRDefault="002676FD" w:rsidP="00CD64B0">
      <w:pPr>
        <w:spacing w:after="0" w:line="240" w:lineRule="auto"/>
      </w:pPr>
      <w:r>
        <w:separator/>
      </w:r>
    </w:p>
  </w:footnote>
  <w:footnote w:type="continuationSeparator" w:id="0">
    <w:p w14:paraId="36BFC587" w14:textId="77777777" w:rsidR="002676FD" w:rsidRDefault="002676FD" w:rsidP="00CD6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A8B2E" w14:textId="77777777" w:rsidR="0069482A" w:rsidRDefault="0069482A" w:rsidP="00C43F72">
    <w:pPr>
      <w:pStyle w:val="Header"/>
    </w:pPr>
    <w:r>
      <w:tab/>
    </w:r>
    <w:r>
      <w:tab/>
    </w:r>
    <w:r>
      <w:rPr>
        <w:noProof/>
      </w:rPr>
      <w:drawing>
        <wp:anchor distT="0" distB="0" distL="114300" distR="114300" simplePos="0" relativeHeight="251658752" behindDoc="1" locked="0" layoutInCell="1" allowOverlap="1" wp14:anchorId="44E29C56" wp14:editId="449466E9">
          <wp:simplePos x="0" y="0"/>
          <wp:positionH relativeFrom="column">
            <wp:posOffset>5562600</wp:posOffset>
          </wp:positionH>
          <wp:positionV relativeFrom="paragraph">
            <wp:posOffset>-209550</wp:posOffset>
          </wp:positionV>
          <wp:extent cx="1123950" cy="590550"/>
          <wp:effectExtent l="0" t="0" r="0" b="0"/>
          <wp:wrapThrough wrapText="bothSides">
            <wp:wrapPolygon edited="0">
              <wp:start x="0" y="0"/>
              <wp:lineTo x="0" y="20903"/>
              <wp:lineTo x="21234" y="20903"/>
              <wp:lineTo x="21234" y="0"/>
              <wp:lineTo x="0" y="0"/>
            </wp:wrapPolygon>
          </wp:wrapThrough>
          <wp:docPr id="4" name="Picture 4" descr="HCAC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HCAC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5F1F8" w14:textId="1C4560DD" w:rsidR="0069482A" w:rsidRPr="002A7D72" w:rsidRDefault="0069482A" w:rsidP="003E244A">
    <w:pPr>
      <w:bidi/>
      <w:jc w:val="center"/>
      <w:rPr>
        <w:rFonts w:asciiTheme="majorBidi" w:hAnsiTheme="majorBidi" w:cstheme="majorBidi"/>
      </w:rPr>
    </w:pPr>
    <w:bookmarkStart w:id="5" w:name="_Toc359921179"/>
    <w:bookmarkStart w:id="6" w:name="_Toc359921783"/>
    <w:bookmarkStart w:id="7" w:name="_Toc390784168"/>
    <w:r w:rsidRPr="002A7D72">
      <w:rPr>
        <w:rFonts w:asciiTheme="majorBidi" w:hAnsiTheme="majorBidi" w:cstheme="majorBidi"/>
        <w:noProof/>
      </w:rPr>
      <w:drawing>
        <wp:anchor distT="0" distB="0" distL="114300" distR="114300" simplePos="0" relativeHeight="251662848" behindDoc="0" locked="0" layoutInCell="1" allowOverlap="1" wp14:anchorId="33720D5A" wp14:editId="06D2A557">
          <wp:simplePos x="0" y="0"/>
          <wp:positionH relativeFrom="column">
            <wp:posOffset>-657225</wp:posOffset>
          </wp:positionH>
          <wp:positionV relativeFrom="paragraph">
            <wp:posOffset>-629285</wp:posOffset>
          </wp:positionV>
          <wp:extent cx="1676400" cy="137541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93" r="12691" b="7088"/>
                  <a:stretch/>
                </pic:blipFill>
                <pic:spPr bwMode="auto">
                  <a:xfrm>
                    <a:off x="0" y="0"/>
                    <a:ext cx="1676400" cy="1375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7D72">
      <w:rPr>
        <w:rFonts w:asciiTheme="majorBidi" w:hAnsiTheme="majorBidi" w:cstheme="majorBidi"/>
        <w:noProof/>
      </w:rPr>
      <w:drawing>
        <wp:anchor distT="0" distB="0" distL="114300" distR="114300" simplePos="0" relativeHeight="251660800" behindDoc="1" locked="0" layoutInCell="1" allowOverlap="1" wp14:anchorId="2C7C5909" wp14:editId="45637074">
          <wp:simplePos x="0" y="0"/>
          <wp:positionH relativeFrom="column">
            <wp:posOffset>4685665</wp:posOffset>
          </wp:positionH>
          <wp:positionV relativeFrom="paragraph">
            <wp:posOffset>-295275</wp:posOffset>
          </wp:positionV>
          <wp:extent cx="1857375" cy="752475"/>
          <wp:effectExtent l="0" t="0" r="9525" b="9525"/>
          <wp:wrapTopAndBottom/>
          <wp:docPr id="1" name="Picture 1" descr="HCAC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CAC LOGO"/>
                  <pic:cNvPicPr>
                    <a:picLocks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99"/>
                  <a:stretch/>
                </pic:blipFill>
                <pic:spPr bwMode="auto">
                  <a:xfrm>
                    <a:off x="0" y="0"/>
                    <a:ext cx="18573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  <w:bookmarkEnd w:id="6"/>
    <w:bookmarkEnd w:id="7"/>
    <w:r w:rsidR="003E244A" w:rsidRPr="002A7D72">
      <w:rPr>
        <w:rFonts w:asciiTheme="majorBidi" w:hAnsiTheme="majorBidi" w:cstheme="majorBidi"/>
        <w:b/>
        <w:bCs/>
        <w:sz w:val="36"/>
        <w:szCs w:val="36"/>
        <w:lang w:bidi="ar-JO"/>
      </w:rPr>
      <w:t>HCAC Quality Competition-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EB91"/>
      </v:shape>
    </w:pict>
  </w:numPicBullet>
  <w:abstractNum w:abstractNumId="0" w15:restartNumberingAfterBreak="0">
    <w:nsid w:val="02995705"/>
    <w:multiLevelType w:val="hybridMultilevel"/>
    <w:tmpl w:val="250205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A2236"/>
    <w:multiLevelType w:val="hybridMultilevel"/>
    <w:tmpl w:val="73C0FC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AF59BC"/>
    <w:multiLevelType w:val="hybridMultilevel"/>
    <w:tmpl w:val="39AE22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51D4"/>
    <w:multiLevelType w:val="hybridMultilevel"/>
    <w:tmpl w:val="D91EDE9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0E43770"/>
    <w:multiLevelType w:val="hybridMultilevel"/>
    <w:tmpl w:val="EB70C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920357"/>
    <w:multiLevelType w:val="multilevel"/>
    <w:tmpl w:val="964AF9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71CAE"/>
    <w:multiLevelType w:val="hybridMultilevel"/>
    <w:tmpl w:val="F4A4C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055F5"/>
    <w:multiLevelType w:val="hybridMultilevel"/>
    <w:tmpl w:val="C9C6343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4C376A"/>
    <w:multiLevelType w:val="multilevel"/>
    <w:tmpl w:val="3DE4B11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343120"/>
    <w:multiLevelType w:val="hybridMultilevel"/>
    <w:tmpl w:val="F488A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07486"/>
    <w:multiLevelType w:val="hybridMultilevel"/>
    <w:tmpl w:val="0E88C68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7C008B"/>
    <w:multiLevelType w:val="hybridMultilevel"/>
    <w:tmpl w:val="38B4B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E3347"/>
    <w:multiLevelType w:val="hybridMultilevel"/>
    <w:tmpl w:val="F4A4C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03A8C"/>
    <w:multiLevelType w:val="hybridMultilevel"/>
    <w:tmpl w:val="9D544A4A"/>
    <w:lvl w:ilvl="0" w:tplc="BDA880AE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355ECC"/>
    <w:multiLevelType w:val="multilevel"/>
    <w:tmpl w:val="964AF9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4F5945"/>
    <w:multiLevelType w:val="hybridMultilevel"/>
    <w:tmpl w:val="FB48AA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9A07EEE"/>
    <w:multiLevelType w:val="hybridMultilevel"/>
    <w:tmpl w:val="8C60B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9747032">
      <w:start w:val="1"/>
      <w:numFmt w:val="decimal"/>
      <w:lvlText w:val="%2."/>
      <w:lvlJc w:val="left"/>
      <w:pPr>
        <w:ind w:left="1800" w:hanging="720"/>
      </w:pPr>
      <w:rPr>
        <w:rFonts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45571"/>
    <w:multiLevelType w:val="hybridMultilevel"/>
    <w:tmpl w:val="1A50EC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D83CEC"/>
    <w:multiLevelType w:val="multilevel"/>
    <w:tmpl w:val="3DE4B11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101A8C"/>
    <w:multiLevelType w:val="hybridMultilevel"/>
    <w:tmpl w:val="664A885A"/>
    <w:lvl w:ilvl="0" w:tplc="E4ECB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A17FD8"/>
    <w:multiLevelType w:val="hybridMultilevel"/>
    <w:tmpl w:val="CB88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95F8A"/>
    <w:multiLevelType w:val="hybridMultilevel"/>
    <w:tmpl w:val="FFD660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3D50E3"/>
    <w:multiLevelType w:val="multilevel"/>
    <w:tmpl w:val="C400B2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B934C3"/>
    <w:multiLevelType w:val="hybridMultilevel"/>
    <w:tmpl w:val="FDC06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B0C4B"/>
    <w:multiLevelType w:val="hybridMultilevel"/>
    <w:tmpl w:val="72D4A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B336D"/>
    <w:multiLevelType w:val="hybridMultilevel"/>
    <w:tmpl w:val="58D082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8A15F7"/>
    <w:multiLevelType w:val="hybridMultilevel"/>
    <w:tmpl w:val="28943A3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DD0675"/>
    <w:multiLevelType w:val="hybridMultilevel"/>
    <w:tmpl w:val="06787A76"/>
    <w:lvl w:ilvl="0" w:tplc="62BE861A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22591"/>
    <w:multiLevelType w:val="hybridMultilevel"/>
    <w:tmpl w:val="A5D46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FC044A"/>
    <w:multiLevelType w:val="hybridMultilevel"/>
    <w:tmpl w:val="7D3CF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3152B9"/>
    <w:multiLevelType w:val="hybridMultilevel"/>
    <w:tmpl w:val="A0486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DC2A90"/>
    <w:multiLevelType w:val="hybridMultilevel"/>
    <w:tmpl w:val="3D2AEA60"/>
    <w:lvl w:ilvl="0" w:tplc="BDA880A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46F70"/>
    <w:multiLevelType w:val="hybridMultilevel"/>
    <w:tmpl w:val="B3D8F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47594"/>
    <w:multiLevelType w:val="hybridMultilevel"/>
    <w:tmpl w:val="A69E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E7A75"/>
    <w:multiLevelType w:val="hybridMultilevel"/>
    <w:tmpl w:val="620AA792"/>
    <w:lvl w:ilvl="0" w:tplc="3E2C96F6">
      <w:numFmt w:val="bullet"/>
      <w:lvlText w:val="-"/>
      <w:lvlJc w:val="left"/>
      <w:pPr>
        <w:ind w:left="180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4C15E98"/>
    <w:multiLevelType w:val="hybridMultilevel"/>
    <w:tmpl w:val="3C3E9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75FF7"/>
    <w:multiLevelType w:val="multilevel"/>
    <w:tmpl w:val="3DE4B11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8847FB"/>
    <w:multiLevelType w:val="hybridMultilevel"/>
    <w:tmpl w:val="5008C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CC4A0F"/>
    <w:multiLevelType w:val="hybridMultilevel"/>
    <w:tmpl w:val="ED9AB9C6"/>
    <w:lvl w:ilvl="0" w:tplc="3E2C96F6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1"/>
  </w:num>
  <w:num w:numId="3">
    <w:abstractNumId w:val="2"/>
  </w:num>
  <w:num w:numId="4">
    <w:abstractNumId w:val="6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8"/>
  </w:num>
  <w:num w:numId="10">
    <w:abstractNumId w:val="29"/>
  </w:num>
  <w:num w:numId="11">
    <w:abstractNumId w:val="28"/>
  </w:num>
  <w:num w:numId="12">
    <w:abstractNumId w:val="15"/>
  </w:num>
  <w:num w:numId="13">
    <w:abstractNumId w:val="1"/>
  </w:num>
  <w:num w:numId="14">
    <w:abstractNumId w:val="22"/>
  </w:num>
  <w:num w:numId="15">
    <w:abstractNumId w:val="35"/>
  </w:num>
  <w:num w:numId="16">
    <w:abstractNumId w:val="9"/>
  </w:num>
  <w:num w:numId="17">
    <w:abstractNumId w:val="16"/>
  </w:num>
  <w:num w:numId="18">
    <w:abstractNumId w:val="3"/>
  </w:num>
  <w:num w:numId="19">
    <w:abstractNumId w:val="8"/>
  </w:num>
  <w:num w:numId="20">
    <w:abstractNumId w:val="20"/>
  </w:num>
  <w:num w:numId="21">
    <w:abstractNumId w:val="10"/>
  </w:num>
  <w:num w:numId="22">
    <w:abstractNumId w:val="34"/>
  </w:num>
  <w:num w:numId="23">
    <w:abstractNumId w:val="38"/>
  </w:num>
  <w:num w:numId="24">
    <w:abstractNumId w:val="33"/>
  </w:num>
  <w:num w:numId="25">
    <w:abstractNumId w:val="37"/>
  </w:num>
  <w:num w:numId="26">
    <w:abstractNumId w:val="21"/>
  </w:num>
  <w:num w:numId="27">
    <w:abstractNumId w:val="24"/>
  </w:num>
  <w:num w:numId="28">
    <w:abstractNumId w:val="7"/>
  </w:num>
  <w:num w:numId="29">
    <w:abstractNumId w:val="17"/>
  </w:num>
  <w:num w:numId="30">
    <w:abstractNumId w:val="13"/>
  </w:num>
  <w:num w:numId="31">
    <w:abstractNumId w:val="26"/>
  </w:num>
  <w:num w:numId="32">
    <w:abstractNumId w:val="4"/>
  </w:num>
  <w:num w:numId="33">
    <w:abstractNumId w:val="27"/>
  </w:num>
  <w:num w:numId="34">
    <w:abstractNumId w:val="23"/>
  </w:num>
  <w:num w:numId="35">
    <w:abstractNumId w:val="30"/>
  </w:num>
  <w:num w:numId="36">
    <w:abstractNumId w:val="25"/>
  </w:num>
  <w:num w:numId="37">
    <w:abstractNumId w:val="0"/>
  </w:num>
  <w:num w:numId="38">
    <w:abstractNumId w:val="19"/>
  </w:num>
  <w:num w:numId="39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BF2"/>
    <w:rsid w:val="00016B9E"/>
    <w:rsid w:val="00023423"/>
    <w:rsid w:val="000362CE"/>
    <w:rsid w:val="00037F45"/>
    <w:rsid w:val="00052814"/>
    <w:rsid w:val="00057AB6"/>
    <w:rsid w:val="000623CC"/>
    <w:rsid w:val="00063E45"/>
    <w:rsid w:val="00073953"/>
    <w:rsid w:val="00084AAF"/>
    <w:rsid w:val="00091100"/>
    <w:rsid w:val="0009191B"/>
    <w:rsid w:val="0009579B"/>
    <w:rsid w:val="000A08D6"/>
    <w:rsid w:val="000A15C5"/>
    <w:rsid w:val="000A4497"/>
    <w:rsid w:val="000A6612"/>
    <w:rsid w:val="000A6D0C"/>
    <w:rsid w:val="000B1E36"/>
    <w:rsid w:val="000B4AAA"/>
    <w:rsid w:val="000C6941"/>
    <w:rsid w:val="000D2C1E"/>
    <w:rsid w:val="000F0B69"/>
    <w:rsid w:val="000F69FB"/>
    <w:rsid w:val="000F6E13"/>
    <w:rsid w:val="0010247C"/>
    <w:rsid w:val="00121A8A"/>
    <w:rsid w:val="00122265"/>
    <w:rsid w:val="00126343"/>
    <w:rsid w:val="00137D92"/>
    <w:rsid w:val="0014717C"/>
    <w:rsid w:val="001506DC"/>
    <w:rsid w:val="001549C5"/>
    <w:rsid w:val="00157EA7"/>
    <w:rsid w:val="001637EA"/>
    <w:rsid w:val="001654B9"/>
    <w:rsid w:val="001711C8"/>
    <w:rsid w:val="0017144B"/>
    <w:rsid w:val="001779FE"/>
    <w:rsid w:val="00190297"/>
    <w:rsid w:val="00191665"/>
    <w:rsid w:val="001B5A49"/>
    <w:rsid w:val="001C33E2"/>
    <w:rsid w:val="001D209E"/>
    <w:rsid w:val="001E0F4A"/>
    <w:rsid w:val="001E46DD"/>
    <w:rsid w:val="001F0575"/>
    <w:rsid w:val="001F1D46"/>
    <w:rsid w:val="001F6727"/>
    <w:rsid w:val="0020232D"/>
    <w:rsid w:val="00202B03"/>
    <w:rsid w:val="00211F5B"/>
    <w:rsid w:val="00213398"/>
    <w:rsid w:val="00214D8C"/>
    <w:rsid w:val="00230426"/>
    <w:rsid w:val="00235BD8"/>
    <w:rsid w:val="0023729A"/>
    <w:rsid w:val="002375D5"/>
    <w:rsid w:val="002430C6"/>
    <w:rsid w:val="00243C35"/>
    <w:rsid w:val="00247A2D"/>
    <w:rsid w:val="00257510"/>
    <w:rsid w:val="00263D19"/>
    <w:rsid w:val="002676FD"/>
    <w:rsid w:val="00273873"/>
    <w:rsid w:val="002802BD"/>
    <w:rsid w:val="0028166F"/>
    <w:rsid w:val="002830AE"/>
    <w:rsid w:val="00284364"/>
    <w:rsid w:val="002943B4"/>
    <w:rsid w:val="00295AF0"/>
    <w:rsid w:val="00297A1E"/>
    <w:rsid w:val="002A0EEA"/>
    <w:rsid w:val="002A7D72"/>
    <w:rsid w:val="002B0995"/>
    <w:rsid w:val="002B1BD6"/>
    <w:rsid w:val="002B4B05"/>
    <w:rsid w:val="002D4B75"/>
    <w:rsid w:val="002D6128"/>
    <w:rsid w:val="002E0B6E"/>
    <w:rsid w:val="002E3026"/>
    <w:rsid w:val="002E4705"/>
    <w:rsid w:val="002E61C4"/>
    <w:rsid w:val="002E66F8"/>
    <w:rsid w:val="002E705E"/>
    <w:rsid w:val="002F00F0"/>
    <w:rsid w:val="002F55FC"/>
    <w:rsid w:val="002F7E04"/>
    <w:rsid w:val="00300A67"/>
    <w:rsid w:val="00301851"/>
    <w:rsid w:val="00304634"/>
    <w:rsid w:val="0032406A"/>
    <w:rsid w:val="003436A2"/>
    <w:rsid w:val="00350A27"/>
    <w:rsid w:val="00373868"/>
    <w:rsid w:val="00375F3D"/>
    <w:rsid w:val="00380041"/>
    <w:rsid w:val="0038190E"/>
    <w:rsid w:val="003826EF"/>
    <w:rsid w:val="00385A0C"/>
    <w:rsid w:val="003864A7"/>
    <w:rsid w:val="00390A00"/>
    <w:rsid w:val="003B6C65"/>
    <w:rsid w:val="003C1E45"/>
    <w:rsid w:val="003C58F1"/>
    <w:rsid w:val="003C7806"/>
    <w:rsid w:val="003D72A5"/>
    <w:rsid w:val="003E244A"/>
    <w:rsid w:val="003E42B9"/>
    <w:rsid w:val="003E44C9"/>
    <w:rsid w:val="003F42F3"/>
    <w:rsid w:val="003F5BF2"/>
    <w:rsid w:val="003F5D86"/>
    <w:rsid w:val="003F7E12"/>
    <w:rsid w:val="00403C52"/>
    <w:rsid w:val="00404D72"/>
    <w:rsid w:val="00404DA2"/>
    <w:rsid w:val="00414153"/>
    <w:rsid w:val="00414C4F"/>
    <w:rsid w:val="00414CDD"/>
    <w:rsid w:val="004175D0"/>
    <w:rsid w:val="004200B0"/>
    <w:rsid w:val="004310C6"/>
    <w:rsid w:val="0043545A"/>
    <w:rsid w:val="00442B31"/>
    <w:rsid w:val="004607B7"/>
    <w:rsid w:val="004629BE"/>
    <w:rsid w:val="00463072"/>
    <w:rsid w:val="0048746E"/>
    <w:rsid w:val="004A3A82"/>
    <w:rsid w:val="004A56EF"/>
    <w:rsid w:val="004B37AF"/>
    <w:rsid w:val="004B7D1C"/>
    <w:rsid w:val="004C0B15"/>
    <w:rsid w:val="004C0BD2"/>
    <w:rsid w:val="004C6DE4"/>
    <w:rsid w:val="004D221A"/>
    <w:rsid w:val="004D3A1D"/>
    <w:rsid w:val="004D5182"/>
    <w:rsid w:val="004D6544"/>
    <w:rsid w:val="004E055B"/>
    <w:rsid w:val="004E6336"/>
    <w:rsid w:val="004F1637"/>
    <w:rsid w:val="004F1FB4"/>
    <w:rsid w:val="00502798"/>
    <w:rsid w:val="005064CA"/>
    <w:rsid w:val="005101F9"/>
    <w:rsid w:val="00510A70"/>
    <w:rsid w:val="00515D56"/>
    <w:rsid w:val="00523BB8"/>
    <w:rsid w:val="0053330A"/>
    <w:rsid w:val="00537CD5"/>
    <w:rsid w:val="005433D6"/>
    <w:rsid w:val="005463E8"/>
    <w:rsid w:val="005502E5"/>
    <w:rsid w:val="005505AB"/>
    <w:rsid w:val="0055066C"/>
    <w:rsid w:val="00566C43"/>
    <w:rsid w:val="00567584"/>
    <w:rsid w:val="00575BDE"/>
    <w:rsid w:val="005805D3"/>
    <w:rsid w:val="00583B8C"/>
    <w:rsid w:val="005845E3"/>
    <w:rsid w:val="00592E35"/>
    <w:rsid w:val="005933FA"/>
    <w:rsid w:val="005B2EB9"/>
    <w:rsid w:val="005B3C9D"/>
    <w:rsid w:val="005B4596"/>
    <w:rsid w:val="005B48B9"/>
    <w:rsid w:val="005B676F"/>
    <w:rsid w:val="005C5644"/>
    <w:rsid w:val="005C747C"/>
    <w:rsid w:val="005E2953"/>
    <w:rsid w:val="005E629A"/>
    <w:rsid w:val="006022EB"/>
    <w:rsid w:val="006059B1"/>
    <w:rsid w:val="00625A4C"/>
    <w:rsid w:val="00650599"/>
    <w:rsid w:val="006510DA"/>
    <w:rsid w:val="006612F7"/>
    <w:rsid w:val="00664B8A"/>
    <w:rsid w:val="00666ADD"/>
    <w:rsid w:val="00675D4B"/>
    <w:rsid w:val="00681FBF"/>
    <w:rsid w:val="00682222"/>
    <w:rsid w:val="00684AE1"/>
    <w:rsid w:val="006871EB"/>
    <w:rsid w:val="00687D81"/>
    <w:rsid w:val="0069466B"/>
    <w:rsid w:val="0069482A"/>
    <w:rsid w:val="00695CB8"/>
    <w:rsid w:val="006B37D6"/>
    <w:rsid w:val="006C089B"/>
    <w:rsid w:val="006C22AE"/>
    <w:rsid w:val="006D092C"/>
    <w:rsid w:val="006D6A6A"/>
    <w:rsid w:val="006D7579"/>
    <w:rsid w:val="006E3138"/>
    <w:rsid w:val="006E3D43"/>
    <w:rsid w:val="006E4DA6"/>
    <w:rsid w:val="007035D8"/>
    <w:rsid w:val="0071024B"/>
    <w:rsid w:val="007115DB"/>
    <w:rsid w:val="00720EC5"/>
    <w:rsid w:val="007256EF"/>
    <w:rsid w:val="00726186"/>
    <w:rsid w:val="0072698F"/>
    <w:rsid w:val="007271B9"/>
    <w:rsid w:val="00727E94"/>
    <w:rsid w:val="00740E98"/>
    <w:rsid w:val="00742FEE"/>
    <w:rsid w:val="00745096"/>
    <w:rsid w:val="00745659"/>
    <w:rsid w:val="00750000"/>
    <w:rsid w:val="0075000A"/>
    <w:rsid w:val="00750EB3"/>
    <w:rsid w:val="00760205"/>
    <w:rsid w:val="0076329F"/>
    <w:rsid w:val="007645FD"/>
    <w:rsid w:val="007648B8"/>
    <w:rsid w:val="00764B51"/>
    <w:rsid w:val="00765765"/>
    <w:rsid w:val="007671C5"/>
    <w:rsid w:val="00784843"/>
    <w:rsid w:val="00787648"/>
    <w:rsid w:val="0079616C"/>
    <w:rsid w:val="00796753"/>
    <w:rsid w:val="007A70AD"/>
    <w:rsid w:val="007B7560"/>
    <w:rsid w:val="007D3E02"/>
    <w:rsid w:val="007D557A"/>
    <w:rsid w:val="007E5534"/>
    <w:rsid w:val="007F19BA"/>
    <w:rsid w:val="007F4DFF"/>
    <w:rsid w:val="007F68CC"/>
    <w:rsid w:val="0080733A"/>
    <w:rsid w:val="00811793"/>
    <w:rsid w:val="00812049"/>
    <w:rsid w:val="00814B07"/>
    <w:rsid w:val="00824B14"/>
    <w:rsid w:val="00826D69"/>
    <w:rsid w:val="00827E2C"/>
    <w:rsid w:val="008316B0"/>
    <w:rsid w:val="00841B02"/>
    <w:rsid w:val="0084479F"/>
    <w:rsid w:val="008467E5"/>
    <w:rsid w:val="00872F87"/>
    <w:rsid w:val="008747C8"/>
    <w:rsid w:val="00875F30"/>
    <w:rsid w:val="0087666C"/>
    <w:rsid w:val="00890819"/>
    <w:rsid w:val="00890E11"/>
    <w:rsid w:val="00894933"/>
    <w:rsid w:val="008A5910"/>
    <w:rsid w:val="008B0D93"/>
    <w:rsid w:val="008B130B"/>
    <w:rsid w:val="008B16FA"/>
    <w:rsid w:val="008B66C4"/>
    <w:rsid w:val="008C1158"/>
    <w:rsid w:val="008C2E00"/>
    <w:rsid w:val="008C3953"/>
    <w:rsid w:val="008C73A7"/>
    <w:rsid w:val="008D7830"/>
    <w:rsid w:val="008F3A6E"/>
    <w:rsid w:val="008F3D92"/>
    <w:rsid w:val="00905B23"/>
    <w:rsid w:val="00910451"/>
    <w:rsid w:val="00914F4E"/>
    <w:rsid w:val="0092057B"/>
    <w:rsid w:val="00923AAB"/>
    <w:rsid w:val="009303F9"/>
    <w:rsid w:val="00931615"/>
    <w:rsid w:val="0094038D"/>
    <w:rsid w:val="0094192E"/>
    <w:rsid w:val="009552FE"/>
    <w:rsid w:val="00961DCD"/>
    <w:rsid w:val="009627B8"/>
    <w:rsid w:val="00970661"/>
    <w:rsid w:val="00972806"/>
    <w:rsid w:val="0098055E"/>
    <w:rsid w:val="00995CD7"/>
    <w:rsid w:val="009A308E"/>
    <w:rsid w:val="009A4FBA"/>
    <w:rsid w:val="009A69FF"/>
    <w:rsid w:val="009B729A"/>
    <w:rsid w:val="009B7DC3"/>
    <w:rsid w:val="009C5AB7"/>
    <w:rsid w:val="009C603A"/>
    <w:rsid w:val="009D4F7B"/>
    <w:rsid w:val="009F450C"/>
    <w:rsid w:val="009F5508"/>
    <w:rsid w:val="009F617F"/>
    <w:rsid w:val="00A2035C"/>
    <w:rsid w:val="00A21D08"/>
    <w:rsid w:val="00A24567"/>
    <w:rsid w:val="00A25152"/>
    <w:rsid w:val="00A40E65"/>
    <w:rsid w:val="00A42413"/>
    <w:rsid w:val="00A45A9F"/>
    <w:rsid w:val="00A6246D"/>
    <w:rsid w:val="00A73434"/>
    <w:rsid w:val="00A759C4"/>
    <w:rsid w:val="00A80472"/>
    <w:rsid w:val="00A829A2"/>
    <w:rsid w:val="00A85DC0"/>
    <w:rsid w:val="00A86F48"/>
    <w:rsid w:val="00A87537"/>
    <w:rsid w:val="00A934EC"/>
    <w:rsid w:val="00A97C35"/>
    <w:rsid w:val="00AA0EA6"/>
    <w:rsid w:val="00AA524A"/>
    <w:rsid w:val="00AB16A4"/>
    <w:rsid w:val="00AB46AF"/>
    <w:rsid w:val="00AC5814"/>
    <w:rsid w:val="00AC6538"/>
    <w:rsid w:val="00AD1CD9"/>
    <w:rsid w:val="00AD6FAF"/>
    <w:rsid w:val="00AE13AB"/>
    <w:rsid w:val="00AE3BE1"/>
    <w:rsid w:val="00AE6026"/>
    <w:rsid w:val="00B01A5D"/>
    <w:rsid w:val="00B01F50"/>
    <w:rsid w:val="00B02434"/>
    <w:rsid w:val="00B075B7"/>
    <w:rsid w:val="00B25043"/>
    <w:rsid w:val="00B26E0A"/>
    <w:rsid w:val="00B3666A"/>
    <w:rsid w:val="00B423A6"/>
    <w:rsid w:val="00B43376"/>
    <w:rsid w:val="00B43AF8"/>
    <w:rsid w:val="00B47069"/>
    <w:rsid w:val="00B51D68"/>
    <w:rsid w:val="00B71CEE"/>
    <w:rsid w:val="00B752A0"/>
    <w:rsid w:val="00B856E7"/>
    <w:rsid w:val="00B91F23"/>
    <w:rsid w:val="00BA29A8"/>
    <w:rsid w:val="00BA4851"/>
    <w:rsid w:val="00BB27B4"/>
    <w:rsid w:val="00BB2DD6"/>
    <w:rsid w:val="00BB672B"/>
    <w:rsid w:val="00BC0764"/>
    <w:rsid w:val="00BC70C8"/>
    <w:rsid w:val="00BD2731"/>
    <w:rsid w:val="00BD5659"/>
    <w:rsid w:val="00BE01AB"/>
    <w:rsid w:val="00BE3DD5"/>
    <w:rsid w:val="00BF5343"/>
    <w:rsid w:val="00BF79EF"/>
    <w:rsid w:val="00C00185"/>
    <w:rsid w:val="00C00BD6"/>
    <w:rsid w:val="00C07D78"/>
    <w:rsid w:val="00C10151"/>
    <w:rsid w:val="00C1097F"/>
    <w:rsid w:val="00C10EE9"/>
    <w:rsid w:val="00C252C4"/>
    <w:rsid w:val="00C2720A"/>
    <w:rsid w:val="00C43F72"/>
    <w:rsid w:val="00C648F8"/>
    <w:rsid w:val="00C6567A"/>
    <w:rsid w:val="00C74CC5"/>
    <w:rsid w:val="00C84142"/>
    <w:rsid w:val="00C84FB4"/>
    <w:rsid w:val="00C93D80"/>
    <w:rsid w:val="00CA79ED"/>
    <w:rsid w:val="00CB017C"/>
    <w:rsid w:val="00CC0B27"/>
    <w:rsid w:val="00CC5616"/>
    <w:rsid w:val="00CC5D22"/>
    <w:rsid w:val="00CC7EE4"/>
    <w:rsid w:val="00CD64B0"/>
    <w:rsid w:val="00CE087C"/>
    <w:rsid w:val="00CE480C"/>
    <w:rsid w:val="00CE57E7"/>
    <w:rsid w:val="00CF46F1"/>
    <w:rsid w:val="00D00068"/>
    <w:rsid w:val="00D0146E"/>
    <w:rsid w:val="00D040B2"/>
    <w:rsid w:val="00D04C70"/>
    <w:rsid w:val="00D121B9"/>
    <w:rsid w:val="00D172E6"/>
    <w:rsid w:val="00D2304C"/>
    <w:rsid w:val="00D32999"/>
    <w:rsid w:val="00D40939"/>
    <w:rsid w:val="00D42E38"/>
    <w:rsid w:val="00D44626"/>
    <w:rsid w:val="00D45049"/>
    <w:rsid w:val="00D50A14"/>
    <w:rsid w:val="00D574C3"/>
    <w:rsid w:val="00D61D3B"/>
    <w:rsid w:val="00D648C4"/>
    <w:rsid w:val="00D65EDC"/>
    <w:rsid w:val="00D73C3D"/>
    <w:rsid w:val="00D73CBF"/>
    <w:rsid w:val="00D74559"/>
    <w:rsid w:val="00D77531"/>
    <w:rsid w:val="00D778DC"/>
    <w:rsid w:val="00D85774"/>
    <w:rsid w:val="00D92205"/>
    <w:rsid w:val="00D93982"/>
    <w:rsid w:val="00D96AEF"/>
    <w:rsid w:val="00D97FCD"/>
    <w:rsid w:val="00DA160C"/>
    <w:rsid w:val="00DA2325"/>
    <w:rsid w:val="00DA5B0B"/>
    <w:rsid w:val="00DB197E"/>
    <w:rsid w:val="00DB2293"/>
    <w:rsid w:val="00DB7F5E"/>
    <w:rsid w:val="00DC1A6C"/>
    <w:rsid w:val="00DC5230"/>
    <w:rsid w:val="00DD7248"/>
    <w:rsid w:val="00DE7879"/>
    <w:rsid w:val="00E0370E"/>
    <w:rsid w:val="00E04CC3"/>
    <w:rsid w:val="00E0536A"/>
    <w:rsid w:val="00E066B2"/>
    <w:rsid w:val="00E10002"/>
    <w:rsid w:val="00E16D6D"/>
    <w:rsid w:val="00E216FA"/>
    <w:rsid w:val="00E251FE"/>
    <w:rsid w:val="00E334E4"/>
    <w:rsid w:val="00E351C9"/>
    <w:rsid w:val="00E36563"/>
    <w:rsid w:val="00E42366"/>
    <w:rsid w:val="00E47918"/>
    <w:rsid w:val="00E479C7"/>
    <w:rsid w:val="00E50294"/>
    <w:rsid w:val="00E51BA6"/>
    <w:rsid w:val="00E63683"/>
    <w:rsid w:val="00E64D79"/>
    <w:rsid w:val="00E702DD"/>
    <w:rsid w:val="00E70A74"/>
    <w:rsid w:val="00E72234"/>
    <w:rsid w:val="00E7592D"/>
    <w:rsid w:val="00E76B77"/>
    <w:rsid w:val="00E947A1"/>
    <w:rsid w:val="00E97292"/>
    <w:rsid w:val="00EB4ECC"/>
    <w:rsid w:val="00EB4F3A"/>
    <w:rsid w:val="00EC17AA"/>
    <w:rsid w:val="00EC425E"/>
    <w:rsid w:val="00ED37C8"/>
    <w:rsid w:val="00ED681C"/>
    <w:rsid w:val="00EE1B43"/>
    <w:rsid w:val="00EE67E9"/>
    <w:rsid w:val="00EF326E"/>
    <w:rsid w:val="00EF6B4A"/>
    <w:rsid w:val="00F02F5F"/>
    <w:rsid w:val="00F0301C"/>
    <w:rsid w:val="00F06E6A"/>
    <w:rsid w:val="00F15536"/>
    <w:rsid w:val="00F172ED"/>
    <w:rsid w:val="00F2472A"/>
    <w:rsid w:val="00F31096"/>
    <w:rsid w:val="00F318C5"/>
    <w:rsid w:val="00F3335A"/>
    <w:rsid w:val="00F33366"/>
    <w:rsid w:val="00F34ED1"/>
    <w:rsid w:val="00F36E19"/>
    <w:rsid w:val="00F4541C"/>
    <w:rsid w:val="00F522A9"/>
    <w:rsid w:val="00F537FF"/>
    <w:rsid w:val="00F63372"/>
    <w:rsid w:val="00F63E51"/>
    <w:rsid w:val="00F6539B"/>
    <w:rsid w:val="00F7071A"/>
    <w:rsid w:val="00F73216"/>
    <w:rsid w:val="00F80845"/>
    <w:rsid w:val="00FA12D2"/>
    <w:rsid w:val="00FA19FF"/>
    <w:rsid w:val="00FA21E7"/>
    <w:rsid w:val="00FA53AA"/>
    <w:rsid w:val="00FB02C4"/>
    <w:rsid w:val="00FB28C3"/>
    <w:rsid w:val="00FC21C4"/>
    <w:rsid w:val="00FC7F77"/>
    <w:rsid w:val="00FD36FA"/>
    <w:rsid w:val="00FD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09089"/>
  <w15:docId w15:val="{B106C050-75C5-46AD-88E9-D7CEBB50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45A"/>
  </w:style>
  <w:style w:type="paragraph" w:styleId="Heading1">
    <w:name w:val="heading 1"/>
    <w:basedOn w:val="Normal"/>
    <w:next w:val="Normal"/>
    <w:link w:val="Heading1Char"/>
    <w:uiPriority w:val="9"/>
    <w:qFormat/>
    <w:rsid w:val="005B45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2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0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D64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64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64B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6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4B0"/>
  </w:style>
  <w:style w:type="paragraph" w:styleId="Footer">
    <w:name w:val="footer"/>
    <w:basedOn w:val="Normal"/>
    <w:link w:val="FooterChar"/>
    <w:uiPriority w:val="99"/>
    <w:unhideWhenUsed/>
    <w:rsid w:val="00CD6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4B0"/>
  </w:style>
  <w:style w:type="paragraph" w:styleId="BalloonText">
    <w:name w:val="Balloon Text"/>
    <w:basedOn w:val="Normal"/>
    <w:link w:val="BalloonTextChar"/>
    <w:uiPriority w:val="99"/>
    <w:semiHidden/>
    <w:unhideWhenUsed/>
    <w:rsid w:val="00CD6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4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B45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B4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4596"/>
    <w:pPr>
      <w:spacing w:after="0" w:line="240" w:lineRule="auto"/>
      <w:ind w:left="720"/>
    </w:pPr>
  </w:style>
  <w:style w:type="paragraph" w:customStyle="1" w:styleId="Default">
    <w:name w:val="Default"/>
    <w:rsid w:val="00995C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272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B22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229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B229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7395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0F0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1">
    <w:name w:val="Table Grid1"/>
    <w:basedOn w:val="TableNormal"/>
    <w:next w:val="TableGrid"/>
    <w:uiPriority w:val="59"/>
    <w:rsid w:val="00126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126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9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68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23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1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5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2318">
          <w:marLeft w:val="23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756">
          <w:marLeft w:val="23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019">
          <w:marLeft w:val="23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730FA-6667-4489-AF72-3EA3AB48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 Hassan</dc:creator>
  <cp:lastModifiedBy>Samar Hassan</cp:lastModifiedBy>
  <cp:revision>4</cp:revision>
  <cp:lastPrinted>2021-03-03T09:17:00Z</cp:lastPrinted>
  <dcterms:created xsi:type="dcterms:W3CDTF">2021-03-03T10:58:00Z</dcterms:created>
  <dcterms:modified xsi:type="dcterms:W3CDTF">2021-03-03T11:19:00Z</dcterms:modified>
</cp:coreProperties>
</file>